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E6" w:rsidRPr="00C0625D" w:rsidRDefault="00C0625D" w:rsidP="00C0625D">
      <w:pPr>
        <w:jc w:val="center"/>
        <w:rPr>
          <w:b/>
          <w:sz w:val="32"/>
        </w:rPr>
      </w:pPr>
      <w:bookmarkStart w:id="0" w:name="_GoBack"/>
      <w:r w:rsidRPr="00C0625D">
        <w:rPr>
          <w:b/>
          <w:sz w:val="32"/>
        </w:rPr>
        <w:t>Весенний праздник «Колобок»</w:t>
      </w:r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87"/>
      </w:tblGrid>
      <w:tr w:rsidR="00C0625D" w:rsidRPr="00C0625D" w:rsidTr="005E464D">
        <w:tc>
          <w:tcPr>
            <w:tcW w:w="5495" w:type="dxa"/>
          </w:tcPr>
          <w:p w:rsidR="00C0625D" w:rsidRPr="007E7142" w:rsidRDefault="00C0625D">
            <w:pPr>
              <w:rPr>
                <w:b/>
                <w:i/>
                <w:sz w:val="32"/>
              </w:rPr>
            </w:pPr>
            <w:r w:rsidRPr="007E7142">
              <w:rPr>
                <w:b/>
                <w:i/>
                <w:color w:val="FF0000"/>
                <w:sz w:val="32"/>
              </w:rPr>
              <w:t>Вед.</w:t>
            </w:r>
          </w:p>
          <w:p w:rsidR="00C0625D" w:rsidRPr="002E3542" w:rsidRDefault="00C0625D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Посмотрите за окошко,</w:t>
            </w:r>
          </w:p>
          <w:p w:rsidR="00C0625D" w:rsidRPr="002E3542" w:rsidRDefault="00C0625D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Стало там теплей немножко.</w:t>
            </w:r>
          </w:p>
          <w:p w:rsidR="00C0625D" w:rsidRPr="002E3542" w:rsidRDefault="00C0625D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 xml:space="preserve">Главный </w:t>
            </w:r>
            <w:r w:rsidR="007E7142">
              <w:rPr>
                <w:b/>
                <w:sz w:val="32"/>
              </w:rPr>
              <w:t>праздник наступает, С</w:t>
            </w:r>
            <w:r w:rsidRPr="002E3542">
              <w:rPr>
                <w:b/>
                <w:sz w:val="32"/>
              </w:rPr>
              <w:t>олнышко его встречает.</w:t>
            </w:r>
          </w:p>
          <w:p w:rsidR="00C0625D" w:rsidRPr="002E3542" w:rsidRDefault="00C0625D">
            <w:pPr>
              <w:rPr>
                <w:b/>
                <w:sz w:val="32"/>
              </w:rPr>
            </w:pPr>
          </w:p>
          <w:p w:rsidR="00C0625D" w:rsidRPr="002E3542" w:rsidRDefault="00C0625D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Теплым солнцем, тонким пеньем</w:t>
            </w:r>
          </w:p>
          <w:p w:rsidR="00C0625D" w:rsidRPr="002E3542" w:rsidRDefault="00C0625D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Поздравляем с днем весенним.</w:t>
            </w:r>
          </w:p>
          <w:p w:rsidR="00C0625D" w:rsidRPr="002E3542" w:rsidRDefault="00C0625D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А кого скажите нам?</w:t>
            </w:r>
          </w:p>
          <w:p w:rsidR="00C0625D" w:rsidRDefault="00C0625D">
            <w:pPr>
              <w:rPr>
                <w:sz w:val="32"/>
              </w:rPr>
            </w:pPr>
          </w:p>
          <w:p w:rsidR="00C0625D" w:rsidRPr="002E3542" w:rsidRDefault="00C0625D">
            <w:pPr>
              <w:rPr>
                <w:b/>
                <w:color w:val="00B050"/>
                <w:sz w:val="32"/>
              </w:rPr>
            </w:pPr>
            <w:r w:rsidRPr="002E3542">
              <w:rPr>
                <w:b/>
                <w:color w:val="00B050"/>
                <w:sz w:val="32"/>
              </w:rPr>
              <w:t>Дети</w:t>
            </w:r>
          </w:p>
          <w:p w:rsidR="00C0625D" w:rsidRDefault="00C0625D">
            <w:pPr>
              <w:rPr>
                <w:sz w:val="32"/>
              </w:rPr>
            </w:pPr>
            <w:r>
              <w:rPr>
                <w:sz w:val="32"/>
              </w:rPr>
              <w:t>Наших бабушек и мам!</w:t>
            </w:r>
          </w:p>
          <w:p w:rsidR="00C0625D" w:rsidRDefault="00C0625D">
            <w:pPr>
              <w:rPr>
                <w:sz w:val="32"/>
              </w:rPr>
            </w:pPr>
          </w:p>
          <w:p w:rsidR="00C0625D" w:rsidRPr="007E7142" w:rsidRDefault="00C0625D">
            <w:pPr>
              <w:rPr>
                <w:b/>
                <w:i/>
                <w:color w:val="FF0000"/>
                <w:sz w:val="32"/>
              </w:rPr>
            </w:pPr>
            <w:r w:rsidRPr="007E7142">
              <w:rPr>
                <w:b/>
                <w:i/>
                <w:color w:val="FF0000"/>
                <w:sz w:val="32"/>
              </w:rPr>
              <w:t>Вед.</w:t>
            </w:r>
          </w:p>
          <w:p w:rsidR="00C0625D" w:rsidRPr="002E3542" w:rsidRDefault="00C0625D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Кто вас детки крепко любит</w:t>
            </w:r>
          </w:p>
          <w:p w:rsidR="00C0625D" w:rsidRPr="002E3542" w:rsidRDefault="00C0625D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Кто вас нежно так голубит</w:t>
            </w:r>
          </w:p>
          <w:p w:rsidR="00C0625D" w:rsidRPr="002E3542" w:rsidRDefault="00C0625D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Не смыкая ночью глаз</w:t>
            </w:r>
          </w:p>
          <w:p w:rsidR="00C0625D" w:rsidRPr="002E3542" w:rsidRDefault="00C0625D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 xml:space="preserve">Кто </w:t>
            </w:r>
            <w:r w:rsidR="002E3542">
              <w:rPr>
                <w:b/>
                <w:sz w:val="32"/>
              </w:rPr>
              <w:t>заботится о вас?</w:t>
            </w:r>
          </w:p>
          <w:p w:rsidR="00C0625D" w:rsidRPr="002E3542" w:rsidRDefault="00C0625D" w:rsidP="00C0625D">
            <w:pPr>
              <w:rPr>
                <w:b/>
                <w:color w:val="00B050"/>
                <w:sz w:val="32"/>
              </w:rPr>
            </w:pPr>
            <w:r w:rsidRPr="002E3542">
              <w:rPr>
                <w:b/>
                <w:color w:val="00B050"/>
                <w:sz w:val="32"/>
              </w:rPr>
              <w:t>Дети</w:t>
            </w:r>
          </w:p>
          <w:p w:rsidR="00C0625D" w:rsidRDefault="00C0625D">
            <w:pPr>
              <w:rPr>
                <w:sz w:val="32"/>
              </w:rPr>
            </w:pPr>
            <w:r>
              <w:rPr>
                <w:sz w:val="32"/>
              </w:rPr>
              <w:t>Мама</w:t>
            </w:r>
          </w:p>
          <w:p w:rsidR="00C0625D" w:rsidRPr="00C0625D" w:rsidRDefault="00C0625D">
            <w:pPr>
              <w:rPr>
                <w:b/>
                <w:sz w:val="32"/>
              </w:rPr>
            </w:pPr>
            <w:r w:rsidRPr="00C0625D">
              <w:rPr>
                <w:b/>
                <w:sz w:val="32"/>
              </w:rPr>
              <w:t>СТИХИ</w:t>
            </w:r>
          </w:p>
          <w:p w:rsidR="00C0625D" w:rsidRPr="002E3542" w:rsidRDefault="00C0625D">
            <w:pPr>
              <w:rPr>
                <w:b/>
                <w:i/>
                <w:color w:val="00B050"/>
                <w:sz w:val="32"/>
              </w:rPr>
            </w:pPr>
            <w:r w:rsidRPr="002E3542">
              <w:rPr>
                <w:b/>
                <w:i/>
                <w:color w:val="00B050"/>
                <w:sz w:val="32"/>
              </w:rPr>
              <w:t>Даша</w:t>
            </w:r>
          </w:p>
          <w:p w:rsidR="00C0625D" w:rsidRDefault="00C0625D">
            <w:pPr>
              <w:rPr>
                <w:sz w:val="32"/>
              </w:rPr>
            </w:pPr>
            <w:r>
              <w:rPr>
                <w:sz w:val="32"/>
              </w:rPr>
              <w:t xml:space="preserve">Посмотрите за окно </w:t>
            </w:r>
          </w:p>
          <w:p w:rsidR="00C0625D" w:rsidRDefault="00C0625D">
            <w:pPr>
              <w:rPr>
                <w:sz w:val="32"/>
              </w:rPr>
            </w:pPr>
            <w:r>
              <w:rPr>
                <w:sz w:val="32"/>
              </w:rPr>
              <w:t>Светом залито оно</w:t>
            </w:r>
          </w:p>
          <w:p w:rsidR="00C0625D" w:rsidRDefault="00C0625D">
            <w:pPr>
              <w:rPr>
                <w:sz w:val="32"/>
              </w:rPr>
            </w:pPr>
            <w:r>
              <w:rPr>
                <w:sz w:val="32"/>
              </w:rPr>
              <w:t>Все от солнца жмурятся</w:t>
            </w:r>
          </w:p>
          <w:p w:rsidR="00C0625D" w:rsidRDefault="00C0625D">
            <w:pPr>
              <w:rPr>
                <w:sz w:val="32"/>
              </w:rPr>
            </w:pPr>
            <w:r>
              <w:rPr>
                <w:sz w:val="32"/>
              </w:rPr>
              <w:t>Ведь весна на улице.</w:t>
            </w:r>
          </w:p>
          <w:p w:rsidR="00C0625D" w:rsidRPr="002E3542" w:rsidRDefault="00C0625D">
            <w:pPr>
              <w:rPr>
                <w:b/>
                <w:i/>
                <w:color w:val="00B050"/>
                <w:sz w:val="32"/>
              </w:rPr>
            </w:pPr>
            <w:r w:rsidRPr="002E3542">
              <w:rPr>
                <w:b/>
                <w:i/>
                <w:color w:val="00B050"/>
                <w:sz w:val="32"/>
              </w:rPr>
              <w:t>Леша</w:t>
            </w:r>
          </w:p>
          <w:p w:rsidR="00C0625D" w:rsidRDefault="00C0625D">
            <w:pPr>
              <w:rPr>
                <w:sz w:val="32"/>
              </w:rPr>
            </w:pPr>
            <w:r>
              <w:rPr>
                <w:sz w:val="32"/>
              </w:rPr>
              <w:t>Я сегодня не шалю,</w:t>
            </w:r>
          </w:p>
          <w:p w:rsidR="00C0625D" w:rsidRDefault="00C0625D">
            <w:pPr>
              <w:rPr>
                <w:sz w:val="32"/>
              </w:rPr>
            </w:pPr>
            <w:r>
              <w:rPr>
                <w:sz w:val="32"/>
              </w:rPr>
              <w:t>Вовсе не проказник</w:t>
            </w:r>
          </w:p>
          <w:p w:rsidR="00C0625D" w:rsidRDefault="00C0625D">
            <w:pPr>
              <w:rPr>
                <w:sz w:val="32"/>
              </w:rPr>
            </w:pPr>
            <w:r>
              <w:rPr>
                <w:sz w:val="32"/>
              </w:rPr>
              <w:t>Догадайтесь почему?</w:t>
            </w:r>
          </w:p>
          <w:p w:rsidR="00C0625D" w:rsidRDefault="00C0625D">
            <w:pPr>
              <w:rPr>
                <w:sz w:val="32"/>
              </w:rPr>
            </w:pPr>
            <w:r>
              <w:rPr>
                <w:sz w:val="32"/>
              </w:rPr>
              <w:t>Потому что праздник.</w:t>
            </w:r>
          </w:p>
          <w:p w:rsidR="00C0625D" w:rsidRPr="002E3542" w:rsidRDefault="002E3542">
            <w:pPr>
              <w:rPr>
                <w:b/>
                <w:i/>
                <w:color w:val="00B050"/>
                <w:sz w:val="32"/>
              </w:rPr>
            </w:pPr>
            <w:r w:rsidRPr="002E3542">
              <w:rPr>
                <w:b/>
                <w:i/>
                <w:color w:val="00B050"/>
                <w:sz w:val="32"/>
              </w:rPr>
              <w:t>Вера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Потому что мамы с нами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В зале улыбаются,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Потому что этот праздник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Всем ребятам нравится!</w:t>
            </w:r>
          </w:p>
          <w:p w:rsidR="002E3542" w:rsidRDefault="002E3542">
            <w:pPr>
              <w:rPr>
                <w:sz w:val="32"/>
              </w:rPr>
            </w:pPr>
          </w:p>
          <w:p w:rsidR="002E3542" w:rsidRPr="007E7142" w:rsidRDefault="00121B3B">
            <w:pPr>
              <w:rPr>
                <w:i/>
                <w:sz w:val="32"/>
              </w:rPr>
            </w:pPr>
            <w:r w:rsidRPr="007E7142">
              <w:rPr>
                <w:b/>
                <w:i/>
                <w:sz w:val="32"/>
              </w:rPr>
              <w:lastRenderedPageBreak/>
              <w:t>Бабка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>Получился колобок,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>Колобок – румяный бок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 xml:space="preserve">Дед скорей иди сюда. </w:t>
            </w:r>
          </w:p>
          <w:p w:rsidR="00121B3B" w:rsidRDefault="00121B3B">
            <w:pPr>
              <w:rPr>
                <w:sz w:val="32"/>
              </w:rPr>
            </w:pPr>
          </w:p>
          <w:p w:rsidR="00121B3B" w:rsidRPr="007E7142" w:rsidRDefault="00121B3B">
            <w:pPr>
              <w:rPr>
                <w:i/>
                <w:sz w:val="32"/>
              </w:rPr>
            </w:pPr>
            <w:r w:rsidRPr="007E7142">
              <w:rPr>
                <w:b/>
                <w:i/>
                <w:sz w:val="32"/>
              </w:rPr>
              <w:t>Дед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>Колобок испекся?</w:t>
            </w:r>
          </w:p>
          <w:p w:rsidR="00121B3B" w:rsidRDefault="00121B3B">
            <w:pPr>
              <w:rPr>
                <w:sz w:val="32"/>
              </w:rPr>
            </w:pPr>
          </w:p>
          <w:p w:rsidR="00121B3B" w:rsidRPr="007E7142" w:rsidRDefault="00121B3B">
            <w:pPr>
              <w:rPr>
                <w:i/>
                <w:sz w:val="32"/>
              </w:rPr>
            </w:pPr>
            <w:r w:rsidRPr="007E7142">
              <w:rPr>
                <w:b/>
                <w:i/>
                <w:sz w:val="32"/>
              </w:rPr>
              <w:t>Бабка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>Да!</w:t>
            </w:r>
          </w:p>
          <w:p w:rsidR="00121B3B" w:rsidRDefault="00121B3B">
            <w:pPr>
              <w:rPr>
                <w:sz w:val="32"/>
              </w:rPr>
            </w:pPr>
          </w:p>
          <w:p w:rsidR="00121B3B" w:rsidRPr="007E7142" w:rsidRDefault="00121B3B">
            <w:pPr>
              <w:rPr>
                <w:i/>
                <w:sz w:val="32"/>
              </w:rPr>
            </w:pPr>
            <w:r w:rsidRPr="007E7142">
              <w:rPr>
                <w:b/>
                <w:i/>
                <w:sz w:val="32"/>
              </w:rPr>
              <w:t>Дед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>На окно его клади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>И немного остуди.</w:t>
            </w:r>
          </w:p>
          <w:p w:rsidR="00121B3B" w:rsidRDefault="00121B3B">
            <w:pPr>
              <w:rPr>
                <w:sz w:val="32"/>
              </w:rPr>
            </w:pPr>
          </w:p>
          <w:p w:rsidR="00121B3B" w:rsidRPr="00121B3B" w:rsidRDefault="00121B3B">
            <w:pPr>
              <w:rPr>
                <w:i/>
                <w:sz w:val="32"/>
              </w:rPr>
            </w:pPr>
            <w:proofErr w:type="gramStart"/>
            <w:r w:rsidRPr="00121B3B">
              <w:rPr>
                <w:i/>
                <w:sz w:val="32"/>
              </w:rPr>
              <w:t>Садят</w:t>
            </w:r>
            <w:proofErr w:type="gramEnd"/>
            <w:r w:rsidRPr="00121B3B">
              <w:rPr>
                <w:i/>
                <w:sz w:val="32"/>
              </w:rPr>
              <w:t xml:space="preserve"> колобка и уходят</w:t>
            </w:r>
          </w:p>
          <w:p w:rsidR="00121B3B" w:rsidRDefault="00121B3B">
            <w:pPr>
              <w:rPr>
                <w:sz w:val="32"/>
              </w:rPr>
            </w:pPr>
          </w:p>
          <w:p w:rsidR="00121B3B" w:rsidRPr="007E7142" w:rsidRDefault="00121B3B" w:rsidP="00121B3B">
            <w:pPr>
              <w:rPr>
                <w:b/>
                <w:i/>
                <w:color w:val="FF0000"/>
                <w:sz w:val="32"/>
              </w:rPr>
            </w:pPr>
            <w:r w:rsidRPr="007E7142">
              <w:rPr>
                <w:b/>
                <w:i/>
                <w:color w:val="FF0000"/>
                <w:sz w:val="32"/>
              </w:rPr>
              <w:t>Вед.</w:t>
            </w:r>
          </w:p>
          <w:p w:rsidR="00121B3B" w:rsidRDefault="00121B3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от лежит наш колобок,</w:t>
            </w:r>
          </w:p>
          <w:p w:rsidR="00121B3B" w:rsidRDefault="00FF7C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олнце греет его бок</w:t>
            </w:r>
          </w:p>
          <w:p w:rsidR="00FF7CCD" w:rsidRDefault="00FF7C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друг глазки шлеп-шлеп,</w:t>
            </w:r>
          </w:p>
          <w:p w:rsidR="00FF7CCD" w:rsidRDefault="00FF7C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Ручки хлоп-хлоп,</w:t>
            </w:r>
          </w:p>
          <w:p w:rsidR="00FF7CCD" w:rsidRDefault="00FF7C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Ножки топ-топ</w:t>
            </w:r>
          </w:p>
          <w:p w:rsidR="00FF7CCD" w:rsidRDefault="00FF7C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Ожил бабкин колобок.</w:t>
            </w:r>
          </w:p>
          <w:p w:rsidR="00FF7CCD" w:rsidRDefault="00FF7C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Осмотрелся, покрутился</w:t>
            </w:r>
          </w:p>
          <w:p w:rsidR="00FF7CCD" w:rsidRPr="00121B3B" w:rsidRDefault="00FF7CC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И на тропочку свалился.</w:t>
            </w:r>
          </w:p>
          <w:p w:rsidR="00121B3B" w:rsidRDefault="00121B3B">
            <w:pPr>
              <w:rPr>
                <w:sz w:val="32"/>
              </w:rPr>
            </w:pPr>
          </w:p>
          <w:p w:rsidR="00FF7CCD" w:rsidRPr="00FF7CCD" w:rsidRDefault="00FF7CCD">
            <w:pPr>
              <w:rPr>
                <w:sz w:val="32"/>
              </w:rPr>
            </w:pPr>
            <w:r w:rsidRPr="007E7142">
              <w:rPr>
                <w:b/>
                <w:i/>
                <w:sz w:val="32"/>
              </w:rPr>
              <w:t>Колобок</w:t>
            </w:r>
            <w:r>
              <w:rPr>
                <w:b/>
                <w:sz w:val="32"/>
              </w:rPr>
              <w:t xml:space="preserve"> </w:t>
            </w:r>
            <w:r w:rsidRPr="00FF7CCD">
              <w:rPr>
                <w:sz w:val="32"/>
              </w:rPr>
              <w:t>(</w:t>
            </w:r>
            <w:r>
              <w:rPr>
                <w:sz w:val="32"/>
              </w:rPr>
              <w:t xml:space="preserve">Влад </w:t>
            </w:r>
            <w:proofErr w:type="spellStart"/>
            <w:r>
              <w:rPr>
                <w:sz w:val="32"/>
              </w:rPr>
              <w:t>Макаскев</w:t>
            </w:r>
            <w:proofErr w:type="spellEnd"/>
            <w:r w:rsidRPr="00FF7CCD">
              <w:rPr>
                <w:sz w:val="32"/>
              </w:rPr>
              <w:t>)</w:t>
            </w:r>
          </w:p>
          <w:p w:rsidR="00FF7CCD" w:rsidRDefault="007E7142">
            <w:pPr>
              <w:rPr>
                <w:sz w:val="32"/>
              </w:rPr>
            </w:pPr>
            <w:r>
              <w:rPr>
                <w:sz w:val="32"/>
              </w:rPr>
              <w:t>Я веселый колобок</w:t>
            </w:r>
          </w:p>
          <w:p w:rsidR="007E7142" w:rsidRDefault="007E7142">
            <w:pPr>
              <w:rPr>
                <w:sz w:val="32"/>
              </w:rPr>
            </w:pPr>
            <w:r>
              <w:rPr>
                <w:sz w:val="32"/>
              </w:rPr>
              <w:t>Колобок – румяный бок</w:t>
            </w:r>
          </w:p>
          <w:p w:rsidR="007E7142" w:rsidRDefault="007E7142">
            <w:pPr>
              <w:rPr>
                <w:sz w:val="32"/>
              </w:rPr>
            </w:pPr>
            <w:r>
              <w:rPr>
                <w:sz w:val="32"/>
              </w:rPr>
              <w:t>Надоело мне лежать</w:t>
            </w:r>
          </w:p>
          <w:p w:rsidR="007E7142" w:rsidRDefault="007E7142">
            <w:pPr>
              <w:rPr>
                <w:sz w:val="32"/>
              </w:rPr>
            </w:pPr>
            <w:r>
              <w:rPr>
                <w:sz w:val="32"/>
              </w:rPr>
              <w:t>Побегу друзей искать.</w:t>
            </w:r>
          </w:p>
          <w:p w:rsidR="007E7142" w:rsidRDefault="007E7142">
            <w:pPr>
              <w:rPr>
                <w:sz w:val="32"/>
              </w:rPr>
            </w:pPr>
          </w:p>
          <w:p w:rsidR="007E7142" w:rsidRDefault="007E7142" w:rsidP="007E7142">
            <w:pPr>
              <w:rPr>
                <w:b/>
                <w:i/>
                <w:color w:val="FF0000"/>
                <w:sz w:val="32"/>
              </w:rPr>
            </w:pPr>
            <w:r>
              <w:rPr>
                <w:b/>
                <w:i/>
                <w:color w:val="FF0000"/>
                <w:sz w:val="32"/>
              </w:rPr>
              <w:t>Вед.</w:t>
            </w:r>
          </w:p>
          <w:p w:rsidR="007E7142" w:rsidRPr="007E7142" w:rsidRDefault="007E7142">
            <w:pPr>
              <w:rPr>
                <w:b/>
                <w:sz w:val="32"/>
              </w:rPr>
            </w:pPr>
            <w:r w:rsidRPr="007E7142">
              <w:rPr>
                <w:b/>
                <w:sz w:val="32"/>
              </w:rPr>
              <w:t>Вот идет наш колобок,</w:t>
            </w:r>
          </w:p>
          <w:p w:rsidR="007E7142" w:rsidRPr="007E7142" w:rsidRDefault="007E7142">
            <w:pPr>
              <w:rPr>
                <w:b/>
                <w:sz w:val="32"/>
              </w:rPr>
            </w:pPr>
            <w:r w:rsidRPr="007E7142">
              <w:rPr>
                <w:b/>
                <w:sz w:val="32"/>
              </w:rPr>
              <w:t>Колобок – румяный бок.</w:t>
            </w:r>
          </w:p>
          <w:p w:rsidR="007E7142" w:rsidRPr="007E7142" w:rsidRDefault="007E7142">
            <w:pPr>
              <w:rPr>
                <w:b/>
                <w:sz w:val="32"/>
              </w:rPr>
            </w:pPr>
            <w:r w:rsidRPr="007E7142">
              <w:rPr>
                <w:b/>
                <w:sz w:val="32"/>
              </w:rPr>
              <w:t>Вдруг увидел он зайчат,</w:t>
            </w:r>
          </w:p>
          <w:p w:rsidR="007E7142" w:rsidRDefault="007E7142">
            <w:pPr>
              <w:rPr>
                <w:sz w:val="32"/>
              </w:rPr>
            </w:pPr>
            <w:r w:rsidRPr="007E7142">
              <w:rPr>
                <w:b/>
                <w:sz w:val="32"/>
              </w:rPr>
              <w:t>Зайцы скачут и визжат.</w:t>
            </w:r>
          </w:p>
          <w:p w:rsidR="007E7142" w:rsidRDefault="007E7142">
            <w:pPr>
              <w:rPr>
                <w:sz w:val="32"/>
              </w:rPr>
            </w:pPr>
          </w:p>
          <w:p w:rsidR="007E7142" w:rsidRPr="008F4191" w:rsidRDefault="008F4191">
            <w:pPr>
              <w:rPr>
                <w:b/>
                <w:i/>
                <w:sz w:val="32"/>
              </w:rPr>
            </w:pPr>
            <w:r w:rsidRPr="008F4191">
              <w:rPr>
                <w:b/>
                <w:i/>
                <w:color w:val="00B0F0"/>
                <w:sz w:val="32"/>
              </w:rPr>
              <w:lastRenderedPageBreak/>
              <w:t>Танец «Погуляем»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Дальше мне идти пора,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До свидания, друзья!</w:t>
            </w:r>
          </w:p>
          <w:p w:rsidR="008F4191" w:rsidRDefault="008F4191">
            <w:pPr>
              <w:rPr>
                <w:sz w:val="32"/>
              </w:rPr>
            </w:pPr>
          </w:p>
          <w:p w:rsidR="008F4191" w:rsidRDefault="008F4191" w:rsidP="008F4191">
            <w:pPr>
              <w:rPr>
                <w:b/>
                <w:i/>
                <w:color w:val="FF0000"/>
                <w:sz w:val="32"/>
              </w:rPr>
            </w:pPr>
            <w:r>
              <w:rPr>
                <w:b/>
                <w:i/>
                <w:color w:val="FF0000"/>
                <w:sz w:val="32"/>
              </w:rPr>
              <w:t>Вед.</w:t>
            </w:r>
          </w:p>
          <w:p w:rsidR="008F4191" w:rsidRDefault="008F419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олнце ласково сияет,</w:t>
            </w:r>
          </w:p>
          <w:p w:rsidR="008F4191" w:rsidRDefault="008F419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Колобок вперед шагает.</w:t>
            </w:r>
          </w:p>
          <w:p w:rsidR="008F4191" w:rsidRDefault="008F419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друг увидел он берлогу,</w:t>
            </w:r>
          </w:p>
          <w:p w:rsidR="008F4191" w:rsidRPr="008F4191" w:rsidRDefault="008F419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Рядом мишка толстобокий</w:t>
            </w:r>
          </w:p>
          <w:p w:rsidR="008F4191" w:rsidRDefault="008F4191">
            <w:pPr>
              <w:rPr>
                <w:sz w:val="32"/>
              </w:rPr>
            </w:pPr>
          </w:p>
          <w:p w:rsidR="009515AA" w:rsidRDefault="008F4191">
            <w:pPr>
              <w:rPr>
                <w:sz w:val="32"/>
                <w:lang w:val="en-US"/>
              </w:rPr>
            </w:pPr>
            <w:r w:rsidRPr="008F4191">
              <w:rPr>
                <w:b/>
                <w:sz w:val="32"/>
              </w:rPr>
              <w:t>Медведь</w:t>
            </w:r>
            <w:r>
              <w:rPr>
                <w:sz w:val="32"/>
              </w:rPr>
              <w:t xml:space="preserve"> 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Я – мишка косолапый.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Мохнатый и косматый,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Малину, сладкий мед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Ни кто не отберет.</w:t>
            </w:r>
          </w:p>
          <w:p w:rsidR="008F4191" w:rsidRDefault="008F4191">
            <w:pPr>
              <w:rPr>
                <w:sz w:val="32"/>
              </w:rPr>
            </w:pPr>
          </w:p>
          <w:p w:rsidR="008F4191" w:rsidRDefault="008F4191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Здравствуй, мишка!</w:t>
            </w:r>
          </w:p>
          <w:p w:rsidR="008F4191" w:rsidRDefault="008F4191">
            <w:pPr>
              <w:rPr>
                <w:sz w:val="32"/>
              </w:rPr>
            </w:pPr>
          </w:p>
          <w:p w:rsidR="008F4191" w:rsidRDefault="008F4191">
            <w:pPr>
              <w:rPr>
                <w:sz w:val="32"/>
              </w:rPr>
            </w:pPr>
            <w:r>
              <w:rPr>
                <w:b/>
                <w:sz w:val="32"/>
              </w:rPr>
              <w:t>Медведь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Здравствуй, а ты кто такой?</w:t>
            </w:r>
          </w:p>
          <w:p w:rsidR="008F4191" w:rsidRDefault="008F4191">
            <w:pPr>
              <w:rPr>
                <w:sz w:val="32"/>
              </w:rPr>
            </w:pPr>
          </w:p>
          <w:p w:rsidR="008F4191" w:rsidRDefault="008F4191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8F4191" w:rsidRDefault="008F4191" w:rsidP="008F4191">
            <w:pPr>
              <w:rPr>
                <w:sz w:val="32"/>
              </w:rPr>
            </w:pPr>
            <w:r>
              <w:rPr>
                <w:sz w:val="32"/>
              </w:rPr>
              <w:t>Я веселый колобок</w:t>
            </w:r>
          </w:p>
          <w:p w:rsidR="008F4191" w:rsidRDefault="008F4191" w:rsidP="008F4191">
            <w:pPr>
              <w:rPr>
                <w:sz w:val="32"/>
              </w:rPr>
            </w:pPr>
            <w:r>
              <w:rPr>
                <w:sz w:val="32"/>
              </w:rPr>
              <w:t>Колобок – румяный бок</w:t>
            </w:r>
          </w:p>
          <w:p w:rsidR="008F4191" w:rsidRDefault="008F4191" w:rsidP="008F4191">
            <w:pPr>
              <w:rPr>
                <w:sz w:val="32"/>
              </w:rPr>
            </w:pPr>
            <w:r>
              <w:rPr>
                <w:sz w:val="32"/>
              </w:rPr>
              <w:t>Надоело мне лежать</w:t>
            </w:r>
          </w:p>
          <w:p w:rsidR="008F4191" w:rsidRDefault="008F4191" w:rsidP="008F4191">
            <w:pPr>
              <w:rPr>
                <w:sz w:val="32"/>
              </w:rPr>
            </w:pPr>
            <w:r>
              <w:rPr>
                <w:sz w:val="32"/>
              </w:rPr>
              <w:t>Побегу друзей искать.</w:t>
            </w:r>
          </w:p>
          <w:p w:rsidR="008F4191" w:rsidRDefault="008F4191">
            <w:pPr>
              <w:rPr>
                <w:sz w:val="32"/>
              </w:rPr>
            </w:pPr>
          </w:p>
          <w:p w:rsidR="009C38C5" w:rsidRDefault="009C38C5">
            <w:pPr>
              <w:rPr>
                <w:sz w:val="32"/>
              </w:rPr>
            </w:pPr>
            <w:r>
              <w:rPr>
                <w:b/>
                <w:sz w:val="32"/>
              </w:rPr>
              <w:t>Медведь</w:t>
            </w:r>
          </w:p>
          <w:p w:rsidR="009C38C5" w:rsidRDefault="009C38C5" w:rsidP="009C38C5">
            <w:pPr>
              <w:rPr>
                <w:sz w:val="32"/>
              </w:rPr>
            </w:pPr>
            <w:r>
              <w:rPr>
                <w:sz w:val="32"/>
              </w:rPr>
              <w:t xml:space="preserve">На дворе звенит капель, </w:t>
            </w:r>
          </w:p>
          <w:p w:rsidR="008F4191" w:rsidRDefault="009C38C5">
            <w:pPr>
              <w:rPr>
                <w:sz w:val="32"/>
              </w:rPr>
            </w:pPr>
            <w:r>
              <w:rPr>
                <w:sz w:val="32"/>
              </w:rPr>
              <w:t>Сегодня праздник – мамин день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Чем ты маму удивишь?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Расскажи, чего молчишь?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b/>
                <w:sz w:val="32"/>
              </w:rPr>
              <w:t>Медведь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Мед в лесу я соберу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Своей маме принесу.</w:t>
            </w:r>
          </w:p>
          <w:p w:rsidR="009C38C5" w:rsidRDefault="009C38C5">
            <w:pPr>
              <w:rPr>
                <w:sz w:val="32"/>
              </w:rPr>
            </w:pPr>
          </w:p>
          <w:p w:rsidR="00A4136E" w:rsidRDefault="00A4136E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lastRenderedPageBreak/>
              <w:t>Колобок</w:t>
            </w:r>
          </w:p>
          <w:p w:rsidR="00A4136E" w:rsidRDefault="00A4136E" w:rsidP="00A4136E">
            <w:pPr>
              <w:rPr>
                <w:sz w:val="32"/>
              </w:rPr>
            </w:pPr>
            <w:r>
              <w:rPr>
                <w:sz w:val="32"/>
              </w:rPr>
              <w:t>Я веселый колобок</w:t>
            </w:r>
          </w:p>
          <w:p w:rsidR="00A4136E" w:rsidRDefault="00A4136E" w:rsidP="00A4136E">
            <w:pPr>
              <w:rPr>
                <w:sz w:val="32"/>
              </w:rPr>
            </w:pPr>
            <w:r>
              <w:rPr>
                <w:sz w:val="32"/>
              </w:rPr>
              <w:t>Колобок – румяный бок</w:t>
            </w:r>
          </w:p>
          <w:p w:rsidR="00A4136E" w:rsidRDefault="00A4136E" w:rsidP="00A4136E">
            <w:pPr>
              <w:rPr>
                <w:sz w:val="32"/>
              </w:rPr>
            </w:pPr>
            <w:r>
              <w:rPr>
                <w:sz w:val="32"/>
              </w:rPr>
              <w:t>Надоело мне лежать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Я иду друзей искать.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b/>
                <w:sz w:val="32"/>
              </w:rPr>
              <w:t>Лиса</w:t>
            </w:r>
          </w:p>
          <w:p w:rsidR="00A4136E" w:rsidRDefault="00A4136E" w:rsidP="00A4136E">
            <w:pPr>
              <w:rPr>
                <w:sz w:val="32"/>
              </w:rPr>
            </w:pPr>
            <w:r>
              <w:rPr>
                <w:sz w:val="32"/>
              </w:rPr>
              <w:t xml:space="preserve">На дворе звенит капель, </w:t>
            </w:r>
          </w:p>
          <w:p w:rsidR="00A4136E" w:rsidRDefault="00A4136E" w:rsidP="00A4136E">
            <w:pPr>
              <w:rPr>
                <w:sz w:val="32"/>
              </w:rPr>
            </w:pPr>
            <w:r>
              <w:rPr>
                <w:sz w:val="32"/>
              </w:rPr>
              <w:t>Сегодня праздник – мамин день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A4136E" w:rsidRDefault="00A4136E" w:rsidP="00A4136E">
            <w:pPr>
              <w:rPr>
                <w:sz w:val="32"/>
              </w:rPr>
            </w:pPr>
            <w:r>
              <w:rPr>
                <w:sz w:val="32"/>
              </w:rPr>
              <w:t>Чем ты маму удивишь?</w:t>
            </w:r>
          </w:p>
          <w:p w:rsidR="00A4136E" w:rsidRDefault="00A4136E" w:rsidP="00A4136E">
            <w:pPr>
              <w:rPr>
                <w:sz w:val="32"/>
              </w:rPr>
            </w:pPr>
            <w:r>
              <w:rPr>
                <w:sz w:val="32"/>
              </w:rPr>
              <w:t>Расскажи, чего молчишь?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b/>
                <w:sz w:val="32"/>
              </w:rPr>
              <w:t>Лиса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Зайцев наловлю в лесу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И в корзинке принесу.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Зайчики – мои друзья,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Кушать их ни как нельзя.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b/>
                <w:sz w:val="32"/>
              </w:rPr>
              <w:t>Лиса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Значит, съем тогда тебя.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Ты, лисичка, не сердись,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А со мною порезвись.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Круглый я и очень ловкий,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Догони меня, плутовка.</w:t>
            </w:r>
          </w:p>
          <w:p w:rsidR="00A4136E" w:rsidRPr="00A4136E" w:rsidRDefault="00A4136E">
            <w:pPr>
              <w:rPr>
                <w:i/>
                <w:sz w:val="32"/>
              </w:rPr>
            </w:pPr>
            <w:r w:rsidRPr="00A4136E">
              <w:rPr>
                <w:i/>
                <w:sz w:val="32"/>
              </w:rPr>
              <w:t>Бегают.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b/>
                <w:sz w:val="32"/>
              </w:rPr>
              <w:t>Лиса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Ладно, ладно, колобок,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Выиграл ты игру, дружок.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Отправляйся в добрый путь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И подарки не забудь!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Хорошо, я покатился,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Раз тебе не пригодился!</w:t>
            </w:r>
          </w:p>
          <w:p w:rsidR="00A4136E" w:rsidRDefault="00A4136E">
            <w:pPr>
              <w:rPr>
                <w:sz w:val="32"/>
              </w:rPr>
            </w:pPr>
          </w:p>
          <w:p w:rsidR="00A4136E" w:rsidRDefault="00A4136E" w:rsidP="00A4136E">
            <w:pPr>
              <w:rPr>
                <w:b/>
                <w:i/>
                <w:color w:val="FF0000"/>
                <w:sz w:val="32"/>
              </w:rPr>
            </w:pPr>
            <w:r>
              <w:rPr>
                <w:b/>
                <w:i/>
                <w:color w:val="FF0000"/>
                <w:sz w:val="32"/>
              </w:rPr>
              <w:t>Вед.</w:t>
            </w:r>
          </w:p>
          <w:p w:rsidR="00A4136E" w:rsidRPr="007E7142" w:rsidRDefault="00A4136E" w:rsidP="00A4136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Катится</w:t>
            </w:r>
            <w:r w:rsidRPr="007E7142">
              <w:rPr>
                <w:b/>
                <w:sz w:val="32"/>
              </w:rPr>
              <w:t xml:space="preserve"> наш колобок,</w:t>
            </w:r>
          </w:p>
          <w:p w:rsidR="00A4136E" w:rsidRPr="007E7142" w:rsidRDefault="00A4136E" w:rsidP="00A4136E">
            <w:pPr>
              <w:rPr>
                <w:b/>
                <w:sz w:val="32"/>
              </w:rPr>
            </w:pPr>
            <w:r w:rsidRPr="007E7142">
              <w:rPr>
                <w:b/>
                <w:sz w:val="32"/>
              </w:rPr>
              <w:t>Колобок – румяный бок.</w:t>
            </w:r>
          </w:p>
          <w:p w:rsidR="00A4136E" w:rsidRDefault="00A4136E" w:rsidP="00A4136E">
            <w:pPr>
              <w:rPr>
                <w:b/>
                <w:sz w:val="32"/>
              </w:rPr>
            </w:pPr>
            <w:r w:rsidRPr="007E7142">
              <w:rPr>
                <w:b/>
                <w:sz w:val="32"/>
              </w:rPr>
              <w:t>В</w:t>
            </w:r>
            <w:r>
              <w:rPr>
                <w:b/>
                <w:sz w:val="32"/>
              </w:rPr>
              <w:t>идит чудную полянку,</w:t>
            </w:r>
          </w:p>
          <w:p w:rsidR="00A4136E" w:rsidRPr="00A4136E" w:rsidRDefault="00A4136E" w:rsidP="00A4136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сю в цветах красивых, ярких</w:t>
            </w:r>
            <w:r w:rsidR="008E4C17">
              <w:rPr>
                <w:b/>
                <w:sz w:val="32"/>
              </w:rPr>
              <w:t>.</w:t>
            </w:r>
          </w:p>
          <w:p w:rsidR="00A4136E" w:rsidRDefault="003359E8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lastRenderedPageBreak/>
              <w:t>Бабка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Ой, спасибо, колобок.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Мой румяненький внучок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Приходи скорее в дом,</w:t>
            </w:r>
          </w:p>
          <w:p w:rsidR="003359E8" w:rsidRPr="003359E8" w:rsidRDefault="003359E8">
            <w:pPr>
              <w:rPr>
                <w:sz w:val="32"/>
              </w:rPr>
            </w:pPr>
            <w:r>
              <w:rPr>
                <w:sz w:val="32"/>
              </w:rPr>
              <w:t>Будем праздновать втроем.</w:t>
            </w:r>
          </w:p>
          <w:p w:rsidR="003359E8" w:rsidRDefault="003359E8">
            <w:pPr>
              <w:rPr>
                <w:sz w:val="32"/>
              </w:rPr>
            </w:pPr>
          </w:p>
          <w:p w:rsidR="003359E8" w:rsidRDefault="003359E8" w:rsidP="003359E8">
            <w:pPr>
              <w:rPr>
                <w:b/>
                <w:i/>
                <w:color w:val="FF0000"/>
                <w:sz w:val="32"/>
              </w:rPr>
            </w:pPr>
            <w:r>
              <w:rPr>
                <w:b/>
                <w:i/>
                <w:color w:val="FF0000"/>
                <w:sz w:val="32"/>
              </w:rPr>
              <w:t>Вед.</w:t>
            </w:r>
          </w:p>
          <w:p w:rsidR="003359E8" w:rsidRDefault="003359E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, ребята, не зевайте,</w:t>
            </w:r>
          </w:p>
          <w:p w:rsidR="003359E8" w:rsidRPr="003359E8" w:rsidRDefault="003359E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Бабушек не забывайте</w:t>
            </w:r>
          </w:p>
          <w:p w:rsidR="003359E8" w:rsidRDefault="003359E8">
            <w:pPr>
              <w:rPr>
                <w:sz w:val="32"/>
              </w:rPr>
            </w:pP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СТИХИ</w:t>
            </w:r>
          </w:p>
          <w:p w:rsidR="003359E8" w:rsidRPr="003359E8" w:rsidRDefault="003359E8">
            <w:pPr>
              <w:rPr>
                <w:b/>
                <w:i/>
                <w:sz w:val="32"/>
              </w:rPr>
            </w:pPr>
            <w:r w:rsidRPr="003359E8">
              <w:rPr>
                <w:i/>
                <w:color w:val="00B050"/>
                <w:sz w:val="32"/>
              </w:rPr>
              <w:t>Макар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Бабушка, бабуленька,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Милая моя,</w:t>
            </w:r>
          </w:p>
          <w:p w:rsidR="003359E8" w:rsidRDefault="003359E8" w:rsidP="003359E8">
            <w:pPr>
              <w:rPr>
                <w:sz w:val="32"/>
              </w:rPr>
            </w:pPr>
            <w:r>
              <w:rPr>
                <w:sz w:val="32"/>
              </w:rPr>
              <w:t>Бабушка, бабуленька,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Я люблю тебя!</w:t>
            </w:r>
          </w:p>
          <w:p w:rsidR="003359E8" w:rsidRDefault="003359E8">
            <w:pPr>
              <w:rPr>
                <w:sz w:val="32"/>
              </w:rPr>
            </w:pPr>
          </w:p>
          <w:p w:rsidR="003359E8" w:rsidRPr="003359E8" w:rsidRDefault="003359E8">
            <w:pPr>
              <w:rPr>
                <w:i/>
                <w:color w:val="00B050"/>
                <w:sz w:val="32"/>
              </w:rPr>
            </w:pPr>
            <w:r w:rsidRPr="003359E8">
              <w:rPr>
                <w:i/>
                <w:color w:val="00B050"/>
                <w:sz w:val="32"/>
              </w:rPr>
              <w:t>Даша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У моей бабуленьки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Ласковые руки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Очень любят бабушку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>Маленькие внуки.</w:t>
            </w:r>
          </w:p>
          <w:p w:rsidR="003359E8" w:rsidRDefault="003359E8">
            <w:pPr>
              <w:rPr>
                <w:sz w:val="32"/>
              </w:rPr>
            </w:pPr>
          </w:p>
          <w:p w:rsidR="003359E8" w:rsidRPr="003359E8" w:rsidRDefault="003359E8">
            <w:pPr>
              <w:rPr>
                <w:i/>
                <w:color w:val="00B050"/>
                <w:sz w:val="32"/>
              </w:rPr>
            </w:pPr>
            <w:r>
              <w:rPr>
                <w:i/>
                <w:color w:val="00B050"/>
                <w:sz w:val="32"/>
              </w:rPr>
              <w:t>Рита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 xml:space="preserve">Вот </w:t>
            </w:r>
            <w:r w:rsidR="00E67869">
              <w:rPr>
                <w:sz w:val="32"/>
              </w:rPr>
              <w:t>и мы поздравим</w:t>
            </w:r>
            <w:r>
              <w:rPr>
                <w:sz w:val="32"/>
              </w:rPr>
              <w:t xml:space="preserve"> тоже</w:t>
            </w:r>
          </w:p>
          <w:p w:rsidR="003359E8" w:rsidRDefault="00E67869">
            <w:pPr>
              <w:rPr>
                <w:sz w:val="32"/>
              </w:rPr>
            </w:pPr>
            <w:r>
              <w:rPr>
                <w:sz w:val="32"/>
              </w:rPr>
              <w:t>Наших бабушек хороших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Милых, славных и родных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Мы сейчас споем для них!</w:t>
            </w:r>
          </w:p>
          <w:p w:rsidR="00E67869" w:rsidRDefault="00E67869">
            <w:pPr>
              <w:rPr>
                <w:sz w:val="32"/>
              </w:rPr>
            </w:pPr>
          </w:p>
          <w:p w:rsidR="003359E8" w:rsidRPr="00E67869" w:rsidRDefault="00E67869">
            <w:pPr>
              <w:rPr>
                <w:i/>
                <w:color w:val="00B0F0"/>
                <w:sz w:val="32"/>
              </w:rPr>
            </w:pPr>
            <w:r w:rsidRPr="00E67869">
              <w:rPr>
                <w:i/>
                <w:color w:val="00B0F0"/>
                <w:sz w:val="32"/>
              </w:rPr>
              <w:t>Песенка для бабушки</w:t>
            </w:r>
          </w:p>
          <w:p w:rsidR="00E67869" w:rsidRDefault="00E6786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Для моей бабуленьки, песенки пою</w:t>
            </w:r>
          </w:p>
          <w:p w:rsidR="00E67869" w:rsidRDefault="00E6786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отому что бабушку очень я люблю</w:t>
            </w:r>
          </w:p>
          <w:p w:rsidR="00E67869" w:rsidRDefault="00E67869">
            <w:pPr>
              <w:rPr>
                <w:i/>
                <w:sz w:val="32"/>
              </w:rPr>
            </w:pPr>
          </w:p>
          <w:p w:rsidR="00E67869" w:rsidRDefault="00E6786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Бабушка бабуленька я к тебе прижмусь.</w:t>
            </w:r>
          </w:p>
          <w:p w:rsidR="00E67869" w:rsidRPr="00E67869" w:rsidRDefault="00E6786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Поцелую бабушку, нежно улыбнусь.</w:t>
            </w:r>
          </w:p>
          <w:p w:rsidR="00E67869" w:rsidRDefault="00E67869">
            <w:pPr>
              <w:rPr>
                <w:sz w:val="32"/>
              </w:rPr>
            </w:pPr>
          </w:p>
          <w:p w:rsidR="00E67869" w:rsidRDefault="00E67869">
            <w:pPr>
              <w:rPr>
                <w:b/>
                <w:i/>
                <w:color w:val="FF0000"/>
                <w:sz w:val="32"/>
              </w:rPr>
            </w:pPr>
            <w:r w:rsidRPr="00E67869">
              <w:rPr>
                <w:b/>
                <w:i/>
                <w:color w:val="FF0000"/>
                <w:sz w:val="32"/>
              </w:rPr>
              <w:t xml:space="preserve">Заезжает </w:t>
            </w:r>
            <w:proofErr w:type="spellStart"/>
            <w:r w:rsidRPr="00E67869">
              <w:rPr>
                <w:b/>
                <w:i/>
                <w:color w:val="FF0000"/>
                <w:sz w:val="32"/>
              </w:rPr>
              <w:t>Карлсон</w:t>
            </w:r>
            <w:proofErr w:type="spellEnd"/>
          </w:p>
          <w:p w:rsidR="005E464D" w:rsidRDefault="005E464D">
            <w:pPr>
              <w:rPr>
                <w:b/>
                <w:sz w:val="32"/>
              </w:rPr>
            </w:pPr>
          </w:p>
          <w:p w:rsidR="00E67869" w:rsidRDefault="002D6AA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А теперь проститься нужно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Все живите дети дружно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Не шалите, не скучайте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Взрослых вы не огорчайте!</w:t>
            </w:r>
          </w:p>
          <w:p w:rsidR="002D6AAD" w:rsidRDefault="002D6AAD">
            <w:pPr>
              <w:rPr>
                <w:sz w:val="32"/>
              </w:rPr>
            </w:pPr>
          </w:p>
          <w:p w:rsidR="002D6AAD" w:rsidRPr="002D6AAD" w:rsidRDefault="002D6AAD">
            <w:pPr>
              <w:rPr>
                <w:i/>
                <w:sz w:val="32"/>
              </w:rPr>
            </w:pPr>
            <w:proofErr w:type="spellStart"/>
            <w:r w:rsidRPr="002D6AAD">
              <w:rPr>
                <w:i/>
                <w:sz w:val="32"/>
              </w:rPr>
              <w:t>Карлсон</w:t>
            </w:r>
            <w:proofErr w:type="spellEnd"/>
            <w:r w:rsidR="00F15F4F">
              <w:rPr>
                <w:i/>
                <w:sz w:val="32"/>
              </w:rPr>
              <w:t xml:space="preserve"> </w:t>
            </w:r>
            <w:r w:rsidRPr="002D6AAD">
              <w:rPr>
                <w:i/>
                <w:sz w:val="32"/>
              </w:rPr>
              <w:t>уходит</w:t>
            </w:r>
            <w:r w:rsidR="00F15F4F">
              <w:rPr>
                <w:i/>
                <w:sz w:val="32"/>
              </w:rPr>
              <w:t xml:space="preserve"> </w:t>
            </w:r>
          </w:p>
          <w:p w:rsidR="002D6AAD" w:rsidRDefault="002D6AAD">
            <w:pPr>
              <w:rPr>
                <w:sz w:val="32"/>
              </w:rPr>
            </w:pPr>
          </w:p>
          <w:p w:rsidR="002D6AAD" w:rsidRDefault="002D6AAD" w:rsidP="002D6AAD">
            <w:pPr>
              <w:rPr>
                <w:b/>
                <w:i/>
                <w:color w:val="FF0000"/>
                <w:sz w:val="32"/>
              </w:rPr>
            </w:pPr>
            <w:r>
              <w:rPr>
                <w:b/>
                <w:i/>
                <w:color w:val="FF0000"/>
                <w:sz w:val="32"/>
              </w:rPr>
              <w:t>Вед.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Мы в этом зале сегодня старались,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Шутили и пели, плясали, смеялись,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И в зале весна наступила у нас,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От света сияния маминых глаз!!!</w:t>
            </w:r>
          </w:p>
          <w:p w:rsidR="002D6AAD" w:rsidRDefault="002D6AAD">
            <w:pPr>
              <w:rPr>
                <w:sz w:val="32"/>
              </w:rPr>
            </w:pPr>
          </w:p>
          <w:p w:rsidR="002D6AAD" w:rsidRPr="002D6AAD" w:rsidRDefault="002D6AAD">
            <w:pPr>
              <w:rPr>
                <w:b/>
                <w:sz w:val="32"/>
              </w:rPr>
            </w:pPr>
            <w:r w:rsidRPr="002D6AAD">
              <w:rPr>
                <w:b/>
                <w:color w:val="FF0000"/>
                <w:sz w:val="32"/>
              </w:rPr>
              <w:t>Поздравление от воспитателей:</w:t>
            </w:r>
          </w:p>
          <w:p w:rsidR="002D6AAD" w:rsidRDefault="00F15F4F">
            <w:pPr>
              <w:rPr>
                <w:sz w:val="32"/>
              </w:rPr>
            </w:pPr>
            <w:r>
              <w:rPr>
                <w:sz w:val="32"/>
              </w:rPr>
              <w:t>Дорогие наши, женщины, мамы, бабушки, девочки, мы сердечно поздравляем вас с Международным женским днем!</w:t>
            </w:r>
          </w:p>
          <w:p w:rsidR="00F15F4F" w:rsidRDefault="00F15F4F">
            <w:pPr>
              <w:rPr>
                <w:sz w:val="32"/>
              </w:rPr>
            </w:pPr>
          </w:p>
          <w:p w:rsidR="00F15F4F" w:rsidRPr="00F15F4F" w:rsidRDefault="00F15F4F">
            <w:pPr>
              <w:rPr>
                <w:b/>
                <w:color w:val="00B0F0"/>
                <w:sz w:val="28"/>
              </w:rPr>
            </w:pPr>
            <w:r w:rsidRPr="00F15F4F">
              <w:rPr>
                <w:b/>
                <w:color w:val="00B0F0"/>
                <w:sz w:val="28"/>
              </w:rPr>
              <w:t xml:space="preserve">Пусть яркими красками день </w:t>
            </w:r>
            <w:proofErr w:type="spellStart"/>
            <w:r w:rsidRPr="00F15F4F">
              <w:rPr>
                <w:b/>
                <w:color w:val="00B0F0"/>
                <w:sz w:val="28"/>
              </w:rPr>
              <w:t>озорится</w:t>
            </w:r>
            <w:proofErr w:type="spellEnd"/>
            <w:r w:rsidRPr="00F15F4F">
              <w:rPr>
                <w:b/>
                <w:color w:val="00B0F0"/>
                <w:sz w:val="28"/>
              </w:rPr>
              <w:t>!</w:t>
            </w:r>
          </w:p>
          <w:p w:rsidR="00F15F4F" w:rsidRPr="00F15F4F" w:rsidRDefault="00F15F4F">
            <w:pPr>
              <w:rPr>
                <w:b/>
                <w:color w:val="00B0F0"/>
                <w:sz w:val="28"/>
              </w:rPr>
            </w:pPr>
            <w:r w:rsidRPr="00F15F4F">
              <w:rPr>
                <w:b/>
                <w:color w:val="00B0F0"/>
                <w:sz w:val="28"/>
              </w:rPr>
              <w:t>Как будто бы к вам прилетела Жар птица!</w:t>
            </w:r>
          </w:p>
          <w:p w:rsidR="00F15F4F" w:rsidRPr="00F15F4F" w:rsidRDefault="00F15F4F">
            <w:pPr>
              <w:rPr>
                <w:b/>
                <w:color w:val="00B0F0"/>
                <w:sz w:val="28"/>
              </w:rPr>
            </w:pPr>
            <w:r w:rsidRPr="00F15F4F">
              <w:rPr>
                <w:b/>
                <w:color w:val="00B0F0"/>
                <w:sz w:val="28"/>
              </w:rPr>
              <w:t>Веселых улыбок, тепла, вдохновенья</w:t>
            </w:r>
          </w:p>
          <w:p w:rsidR="00F15F4F" w:rsidRPr="00F15F4F" w:rsidRDefault="00F15F4F">
            <w:pPr>
              <w:rPr>
                <w:i/>
                <w:color w:val="00B0F0"/>
                <w:sz w:val="32"/>
              </w:rPr>
            </w:pPr>
            <w:r w:rsidRPr="00F15F4F">
              <w:rPr>
                <w:b/>
                <w:color w:val="00B0F0"/>
                <w:sz w:val="28"/>
              </w:rPr>
              <w:t>И самого солнечного настроения!</w:t>
            </w:r>
          </w:p>
          <w:p w:rsidR="00F15F4F" w:rsidRDefault="00F15F4F">
            <w:pPr>
              <w:rPr>
                <w:sz w:val="32"/>
              </w:rPr>
            </w:pPr>
          </w:p>
          <w:p w:rsidR="00F15F4F" w:rsidRDefault="00F15F4F">
            <w:pPr>
              <w:rPr>
                <w:sz w:val="32"/>
              </w:rPr>
            </w:pPr>
            <w:r>
              <w:rPr>
                <w:sz w:val="32"/>
              </w:rPr>
              <w:t>С праздником весны!</w:t>
            </w:r>
          </w:p>
          <w:p w:rsidR="00F15F4F" w:rsidRDefault="00F15F4F">
            <w:pPr>
              <w:rPr>
                <w:sz w:val="32"/>
              </w:rPr>
            </w:pPr>
          </w:p>
          <w:p w:rsidR="002D6AAD" w:rsidRPr="00F15F4F" w:rsidRDefault="002D6AAD">
            <w:pPr>
              <w:rPr>
                <w:i/>
                <w:sz w:val="32"/>
              </w:rPr>
            </w:pPr>
            <w:r w:rsidRPr="00F15F4F">
              <w:rPr>
                <w:i/>
                <w:sz w:val="32"/>
              </w:rPr>
              <w:t>Дети поздравляют мама открытками.</w:t>
            </w:r>
          </w:p>
          <w:p w:rsidR="002D6AAD" w:rsidRPr="002D6AAD" w:rsidRDefault="002D6AAD">
            <w:pPr>
              <w:rPr>
                <w:sz w:val="32"/>
              </w:rPr>
            </w:pPr>
          </w:p>
        </w:tc>
        <w:tc>
          <w:tcPr>
            <w:tcW w:w="5187" w:type="dxa"/>
          </w:tcPr>
          <w:p w:rsidR="00C0625D" w:rsidRPr="002E3542" w:rsidRDefault="002E3542">
            <w:pPr>
              <w:rPr>
                <w:b/>
                <w:i/>
                <w:color w:val="00B050"/>
                <w:sz w:val="32"/>
              </w:rPr>
            </w:pPr>
            <w:r w:rsidRPr="002E3542">
              <w:rPr>
                <w:b/>
                <w:i/>
                <w:color w:val="00B050"/>
                <w:sz w:val="32"/>
              </w:rPr>
              <w:lastRenderedPageBreak/>
              <w:t>Василина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Нежный, добрый, очень милый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Праздник женский самый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И веселый и красивый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С праздником вас мамы!</w:t>
            </w:r>
          </w:p>
          <w:p w:rsidR="002E3542" w:rsidRPr="002E3542" w:rsidRDefault="002E3542">
            <w:pPr>
              <w:rPr>
                <w:b/>
                <w:i/>
                <w:color w:val="00B050"/>
                <w:sz w:val="32"/>
              </w:rPr>
            </w:pPr>
            <w:r w:rsidRPr="002E3542">
              <w:rPr>
                <w:b/>
                <w:i/>
                <w:color w:val="00B050"/>
                <w:sz w:val="32"/>
              </w:rPr>
              <w:t>Мирослав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Мам своих мы очень любим,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Мам своих мы очень ждем,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Песню вам сейчас исполним</w:t>
            </w:r>
          </w:p>
          <w:p w:rsidR="002E3542" w:rsidRDefault="002E3542">
            <w:pPr>
              <w:rPr>
                <w:sz w:val="32"/>
              </w:rPr>
            </w:pPr>
            <w:r>
              <w:rPr>
                <w:sz w:val="32"/>
              </w:rPr>
              <w:t>И поздравим с женским днем!</w:t>
            </w:r>
          </w:p>
          <w:p w:rsidR="002E3542" w:rsidRDefault="002E3542">
            <w:pPr>
              <w:rPr>
                <w:sz w:val="32"/>
              </w:rPr>
            </w:pPr>
          </w:p>
          <w:p w:rsidR="002E3542" w:rsidRPr="002E3542" w:rsidRDefault="002E3542">
            <w:pPr>
              <w:rPr>
                <w:b/>
                <w:i/>
                <w:color w:val="FF0000"/>
                <w:sz w:val="32"/>
              </w:rPr>
            </w:pPr>
            <w:r w:rsidRPr="00FF7CCD">
              <w:rPr>
                <w:b/>
                <w:i/>
                <w:color w:val="00B0F0"/>
                <w:sz w:val="32"/>
              </w:rPr>
              <w:t>Песня «Солнышко лучистое»</w:t>
            </w:r>
          </w:p>
          <w:p w:rsidR="002E3542" w:rsidRPr="002E3542" w:rsidRDefault="002E3542">
            <w:pPr>
              <w:rPr>
                <w:i/>
                <w:sz w:val="32"/>
              </w:rPr>
            </w:pPr>
            <w:r w:rsidRPr="002E3542">
              <w:rPr>
                <w:i/>
                <w:sz w:val="32"/>
              </w:rPr>
              <w:t>Садятся</w:t>
            </w:r>
          </w:p>
          <w:p w:rsidR="002E3542" w:rsidRDefault="002E3542">
            <w:pPr>
              <w:rPr>
                <w:sz w:val="32"/>
              </w:rPr>
            </w:pPr>
          </w:p>
          <w:p w:rsidR="002E3542" w:rsidRPr="007E7142" w:rsidRDefault="002E3542" w:rsidP="002E3542">
            <w:pPr>
              <w:rPr>
                <w:b/>
                <w:i/>
                <w:color w:val="FF0000"/>
                <w:sz w:val="32"/>
              </w:rPr>
            </w:pPr>
            <w:r w:rsidRPr="007E7142">
              <w:rPr>
                <w:b/>
                <w:i/>
                <w:color w:val="FF0000"/>
                <w:sz w:val="32"/>
              </w:rPr>
              <w:t>Вед.</w:t>
            </w:r>
          </w:p>
          <w:p w:rsidR="002E3542" w:rsidRPr="002E3542" w:rsidRDefault="002E3542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Когда весна приходит к нам</w:t>
            </w:r>
          </w:p>
          <w:p w:rsidR="002E3542" w:rsidRPr="002E3542" w:rsidRDefault="002E3542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Несет тепло и ласку</w:t>
            </w:r>
          </w:p>
          <w:p w:rsidR="002E3542" w:rsidRPr="002E3542" w:rsidRDefault="002E3542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Мы поздравляем наших мам</w:t>
            </w:r>
          </w:p>
          <w:p w:rsidR="002E3542" w:rsidRPr="002E3542" w:rsidRDefault="002E3542">
            <w:pPr>
              <w:rPr>
                <w:b/>
                <w:sz w:val="32"/>
              </w:rPr>
            </w:pPr>
            <w:r w:rsidRPr="002E3542">
              <w:rPr>
                <w:b/>
                <w:sz w:val="32"/>
              </w:rPr>
              <w:t>И дарим эту сказку!</w:t>
            </w:r>
          </w:p>
          <w:p w:rsidR="002E3542" w:rsidRDefault="002E3542">
            <w:pPr>
              <w:rPr>
                <w:b/>
                <w:sz w:val="32"/>
              </w:rPr>
            </w:pPr>
          </w:p>
          <w:p w:rsidR="002E3542" w:rsidRDefault="002E354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У леса на опушке</w:t>
            </w:r>
          </w:p>
          <w:p w:rsidR="002E3542" w:rsidRDefault="002E354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В </w:t>
            </w:r>
            <w:r w:rsidR="00121B3B">
              <w:rPr>
                <w:b/>
                <w:sz w:val="32"/>
              </w:rPr>
              <w:t>красавице избуш</w:t>
            </w:r>
            <w:r>
              <w:rPr>
                <w:b/>
                <w:sz w:val="32"/>
              </w:rPr>
              <w:t>ке</w:t>
            </w:r>
          </w:p>
          <w:p w:rsidR="00121B3B" w:rsidRDefault="00121B3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Дед и баба вместе жили</w:t>
            </w:r>
          </w:p>
          <w:p w:rsidR="00121B3B" w:rsidRDefault="00121B3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Вместе жили – не </w:t>
            </w:r>
            <w:proofErr w:type="gramStart"/>
            <w:r>
              <w:rPr>
                <w:b/>
                <w:sz w:val="32"/>
              </w:rPr>
              <w:t>тужили</w:t>
            </w:r>
            <w:proofErr w:type="gramEnd"/>
            <w:r>
              <w:rPr>
                <w:b/>
                <w:sz w:val="32"/>
              </w:rPr>
              <w:t>.</w:t>
            </w:r>
          </w:p>
          <w:p w:rsidR="00121B3B" w:rsidRPr="002E3542" w:rsidRDefault="00121B3B">
            <w:pPr>
              <w:rPr>
                <w:b/>
                <w:sz w:val="32"/>
              </w:rPr>
            </w:pPr>
          </w:p>
          <w:p w:rsidR="002E3542" w:rsidRDefault="00121B3B">
            <w:pPr>
              <w:rPr>
                <w:sz w:val="32"/>
              </w:rPr>
            </w:pPr>
            <w:r w:rsidRPr="007E7142">
              <w:rPr>
                <w:b/>
                <w:i/>
                <w:sz w:val="32"/>
              </w:rPr>
              <w:t>Дед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>Эй, старушка, мой дружок,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>Испеки нам пирожок.</w:t>
            </w:r>
          </w:p>
          <w:p w:rsidR="00121B3B" w:rsidRDefault="00121B3B">
            <w:pPr>
              <w:rPr>
                <w:sz w:val="32"/>
              </w:rPr>
            </w:pPr>
          </w:p>
          <w:p w:rsidR="00121B3B" w:rsidRDefault="00121B3B">
            <w:pPr>
              <w:rPr>
                <w:sz w:val="32"/>
              </w:rPr>
            </w:pPr>
            <w:r w:rsidRPr="007E7142">
              <w:rPr>
                <w:b/>
                <w:i/>
                <w:sz w:val="32"/>
              </w:rPr>
              <w:t xml:space="preserve">Бабка </w:t>
            </w:r>
            <w:r>
              <w:rPr>
                <w:sz w:val="32"/>
              </w:rPr>
              <w:t>Ладно, я сейчас пойду,</w:t>
            </w:r>
          </w:p>
          <w:p w:rsidR="00121B3B" w:rsidRDefault="00121B3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осусеку</w:t>
            </w:r>
            <w:proofErr w:type="spellEnd"/>
            <w:r>
              <w:rPr>
                <w:sz w:val="32"/>
              </w:rPr>
              <w:t xml:space="preserve"> поскребу.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 xml:space="preserve">В горстку соберу муку </w:t>
            </w:r>
          </w:p>
          <w:p w:rsidR="00121B3B" w:rsidRDefault="00121B3B">
            <w:pPr>
              <w:rPr>
                <w:sz w:val="32"/>
              </w:rPr>
            </w:pPr>
            <w:r>
              <w:rPr>
                <w:sz w:val="32"/>
              </w:rPr>
              <w:t>И пирог нам испеку</w:t>
            </w:r>
          </w:p>
          <w:p w:rsidR="00121B3B" w:rsidRDefault="00121B3B">
            <w:pPr>
              <w:rPr>
                <w:sz w:val="32"/>
              </w:rPr>
            </w:pPr>
          </w:p>
          <w:p w:rsidR="00121B3B" w:rsidRDefault="00121B3B">
            <w:pPr>
              <w:rPr>
                <w:i/>
                <w:sz w:val="32"/>
              </w:rPr>
            </w:pPr>
            <w:r w:rsidRPr="00121B3B">
              <w:rPr>
                <w:i/>
                <w:sz w:val="32"/>
              </w:rPr>
              <w:t>Бабка под музыку печет пирог</w:t>
            </w:r>
          </w:p>
          <w:p w:rsidR="00121B3B" w:rsidRDefault="009C38C5" w:rsidP="009C38C5">
            <w:pPr>
              <w:jc w:val="right"/>
              <w:rPr>
                <w:i/>
                <w:sz w:val="32"/>
              </w:rPr>
            </w:pPr>
            <w:r>
              <w:rPr>
                <w:i/>
                <w:sz w:val="32"/>
              </w:rPr>
              <w:t>1</w:t>
            </w:r>
          </w:p>
          <w:p w:rsidR="00121B3B" w:rsidRDefault="007E7142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7E7142" w:rsidRDefault="007E7142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Здравствуйте, зайчата!</w:t>
            </w:r>
          </w:p>
          <w:p w:rsidR="007E7142" w:rsidRDefault="007E7142">
            <w:pPr>
              <w:rPr>
                <w:sz w:val="32"/>
              </w:rPr>
            </w:pPr>
          </w:p>
          <w:p w:rsidR="007E7142" w:rsidRDefault="007E7142">
            <w:pPr>
              <w:rPr>
                <w:sz w:val="32"/>
              </w:rPr>
            </w:pPr>
            <w:r w:rsidRPr="007E7142">
              <w:rPr>
                <w:b/>
                <w:i/>
                <w:sz w:val="32"/>
              </w:rPr>
              <w:t xml:space="preserve">Заяц </w:t>
            </w:r>
            <w:r>
              <w:rPr>
                <w:sz w:val="32"/>
              </w:rPr>
              <w:t>(Елисей, Степа)</w:t>
            </w:r>
          </w:p>
          <w:p w:rsidR="007E7142" w:rsidRDefault="007E7142">
            <w:pPr>
              <w:rPr>
                <w:sz w:val="32"/>
              </w:rPr>
            </w:pPr>
            <w:r>
              <w:rPr>
                <w:sz w:val="32"/>
              </w:rPr>
              <w:t>Здравствуй, а ты кто такой?</w:t>
            </w:r>
          </w:p>
          <w:p w:rsidR="007E7142" w:rsidRDefault="007E7142">
            <w:pPr>
              <w:rPr>
                <w:sz w:val="32"/>
              </w:rPr>
            </w:pPr>
          </w:p>
          <w:p w:rsidR="007E7142" w:rsidRDefault="007E7142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7E7142" w:rsidRDefault="007E7142" w:rsidP="007E7142">
            <w:pPr>
              <w:rPr>
                <w:sz w:val="32"/>
              </w:rPr>
            </w:pPr>
            <w:r>
              <w:rPr>
                <w:sz w:val="32"/>
              </w:rPr>
              <w:t>Я веселый колобок</w:t>
            </w:r>
          </w:p>
          <w:p w:rsidR="007E7142" w:rsidRDefault="007E7142" w:rsidP="007E7142">
            <w:pPr>
              <w:rPr>
                <w:sz w:val="32"/>
              </w:rPr>
            </w:pPr>
            <w:r>
              <w:rPr>
                <w:sz w:val="32"/>
              </w:rPr>
              <w:t>Колобок – румяный бок</w:t>
            </w:r>
          </w:p>
          <w:p w:rsidR="007E7142" w:rsidRDefault="007E7142" w:rsidP="007E7142">
            <w:pPr>
              <w:rPr>
                <w:sz w:val="32"/>
              </w:rPr>
            </w:pPr>
            <w:r>
              <w:rPr>
                <w:sz w:val="32"/>
              </w:rPr>
              <w:t>Надоело мне лежать</w:t>
            </w:r>
          </w:p>
          <w:p w:rsidR="007E7142" w:rsidRDefault="007E7142" w:rsidP="007E7142">
            <w:pPr>
              <w:rPr>
                <w:sz w:val="32"/>
              </w:rPr>
            </w:pPr>
            <w:r>
              <w:rPr>
                <w:sz w:val="32"/>
              </w:rPr>
              <w:t>Побегу друзей искать.</w:t>
            </w:r>
          </w:p>
          <w:p w:rsidR="007E7142" w:rsidRDefault="007E7142">
            <w:pPr>
              <w:rPr>
                <w:sz w:val="32"/>
              </w:rPr>
            </w:pPr>
          </w:p>
          <w:p w:rsidR="007E7142" w:rsidRDefault="007E7142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Заяц</w:t>
            </w:r>
          </w:p>
          <w:p w:rsidR="007E7142" w:rsidRDefault="007E7142">
            <w:pPr>
              <w:rPr>
                <w:sz w:val="32"/>
              </w:rPr>
            </w:pPr>
            <w:r>
              <w:rPr>
                <w:sz w:val="32"/>
              </w:rPr>
              <w:t xml:space="preserve">На дворе звенит капель, </w:t>
            </w:r>
          </w:p>
          <w:p w:rsidR="007E7142" w:rsidRDefault="007E7142">
            <w:pPr>
              <w:rPr>
                <w:sz w:val="32"/>
              </w:rPr>
            </w:pPr>
            <w:r>
              <w:rPr>
                <w:sz w:val="32"/>
              </w:rPr>
              <w:t>Сегодня праздник – мамин день</w:t>
            </w:r>
          </w:p>
          <w:p w:rsidR="007E7142" w:rsidRDefault="007E7142">
            <w:pPr>
              <w:rPr>
                <w:sz w:val="32"/>
              </w:rPr>
            </w:pPr>
          </w:p>
          <w:p w:rsidR="007E7142" w:rsidRDefault="007E7142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7E7142" w:rsidRDefault="007E7142">
            <w:pPr>
              <w:rPr>
                <w:sz w:val="32"/>
              </w:rPr>
            </w:pPr>
            <w:r>
              <w:rPr>
                <w:sz w:val="32"/>
              </w:rPr>
              <w:t>Чуму вы маму удивите?</w:t>
            </w:r>
          </w:p>
          <w:p w:rsidR="007E7142" w:rsidRDefault="007E7142">
            <w:pPr>
              <w:rPr>
                <w:sz w:val="32"/>
              </w:rPr>
            </w:pPr>
            <w:r>
              <w:rPr>
                <w:sz w:val="32"/>
              </w:rPr>
              <w:t>Мне скорее расскажите.</w:t>
            </w:r>
          </w:p>
          <w:p w:rsidR="007E7142" w:rsidRDefault="007E7142">
            <w:pPr>
              <w:rPr>
                <w:sz w:val="32"/>
              </w:rPr>
            </w:pPr>
          </w:p>
          <w:p w:rsidR="007E7142" w:rsidRDefault="007E7142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Заяц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Мы морковку соберем,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Ей в корзинке принесем</w:t>
            </w:r>
          </w:p>
          <w:p w:rsidR="008F4191" w:rsidRDefault="008F4191">
            <w:pPr>
              <w:rPr>
                <w:sz w:val="32"/>
              </w:rPr>
            </w:pPr>
          </w:p>
          <w:p w:rsidR="008F4191" w:rsidRDefault="008F4191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Вот теперь мне все понятно,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Маме помогать приятно,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Вы мне помогите,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Друзей</w:t>
            </w:r>
            <w:r w:rsidR="00F15F4F">
              <w:rPr>
                <w:sz w:val="32"/>
              </w:rPr>
              <w:t xml:space="preserve"> в лесу найдите</w:t>
            </w:r>
            <w:r>
              <w:rPr>
                <w:sz w:val="32"/>
              </w:rPr>
              <w:t>!</w:t>
            </w:r>
          </w:p>
          <w:p w:rsidR="008F4191" w:rsidRDefault="008F4191">
            <w:pPr>
              <w:rPr>
                <w:sz w:val="32"/>
              </w:rPr>
            </w:pPr>
          </w:p>
          <w:p w:rsidR="008F4191" w:rsidRDefault="008F4191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Заяц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Мы теперь друзья твои,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Ты на помощь нас зови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Вот морковка, принимай.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И про нас не забывай!</w:t>
            </w:r>
          </w:p>
          <w:p w:rsidR="008F4191" w:rsidRDefault="008F4191">
            <w:pPr>
              <w:rPr>
                <w:sz w:val="32"/>
              </w:rPr>
            </w:pPr>
          </w:p>
          <w:p w:rsidR="008F4191" w:rsidRDefault="008F4191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>Вот, спасибо вам, друзья</w:t>
            </w:r>
          </w:p>
          <w:p w:rsidR="008F4191" w:rsidRDefault="008F4191">
            <w:pPr>
              <w:rPr>
                <w:sz w:val="32"/>
              </w:rPr>
            </w:pPr>
            <w:r>
              <w:rPr>
                <w:sz w:val="32"/>
              </w:rPr>
              <w:t xml:space="preserve">Подружусь и с вами я. </w:t>
            </w:r>
            <w:r w:rsidR="00F15F4F">
              <w:rPr>
                <w:sz w:val="32"/>
              </w:rPr>
              <w:t xml:space="preserve">                       </w:t>
            </w:r>
            <w:r w:rsidR="009C38C5">
              <w:rPr>
                <w:sz w:val="32"/>
              </w:rPr>
              <w:t>2</w:t>
            </w:r>
          </w:p>
          <w:p w:rsidR="008F4191" w:rsidRDefault="009C38C5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Все я понял, медвежонок,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Мед вы любите с пеленок.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b/>
                <w:sz w:val="32"/>
              </w:rPr>
              <w:t>Медведь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Подожди, дружочек мой,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Я дружить хочу с тобой.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От мишки косолапого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Бочонок меда сладкого.</w:t>
            </w:r>
          </w:p>
          <w:p w:rsidR="009C38C5" w:rsidRDefault="009C38C5">
            <w:pPr>
              <w:rPr>
                <w:sz w:val="32"/>
              </w:rPr>
            </w:pPr>
          </w:p>
          <w:p w:rsidR="009C38C5" w:rsidRDefault="009C38C5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Вот спасибо, медвежонок,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Принимаю твой бочонок.</w:t>
            </w:r>
          </w:p>
          <w:p w:rsidR="009C38C5" w:rsidRDefault="009C38C5">
            <w:pPr>
              <w:rPr>
                <w:sz w:val="32"/>
              </w:rPr>
            </w:pPr>
          </w:p>
          <w:p w:rsidR="009C38C5" w:rsidRDefault="009C38C5">
            <w:pPr>
              <w:rPr>
                <w:sz w:val="32"/>
              </w:rPr>
            </w:pPr>
            <w:r>
              <w:rPr>
                <w:b/>
                <w:sz w:val="32"/>
              </w:rPr>
              <w:t>Медведь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Ну а мне пора домой,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До свидания, друг мой!</w:t>
            </w:r>
          </w:p>
          <w:p w:rsidR="009C38C5" w:rsidRDefault="009C38C5">
            <w:pPr>
              <w:rPr>
                <w:sz w:val="32"/>
              </w:rPr>
            </w:pPr>
          </w:p>
          <w:p w:rsidR="009C38C5" w:rsidRDefault="009C38C5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Хорошо иметь друзей,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С ними вместе веселей.</w:t>
            </w:r>
          </w:p>
          <w:p w:rsidR="009C38C5" w:rsidRDefault="009C38C5">
            <w:pPr>
              <w:rPr>
                <w:sz w:val="32"/>
              </w:rPr>
            </w:pPr>
          </w:p>
          <w:p w:rsidR="009C38C5" w:rsidRDefault="009C38C5" w:rsidP="009C38C5">
            <w:pPr>
              <w:rPr>
                <w:b/>
                <w:i/>
                <w:color w:val="FF0000"/>
                <w:sz w:val="32"/>
              </w:rPr>
            </w:pPr>
            <w:r>
              <w:rPr>
                <w:b/>
                <w:i/>
                <w:color w:val="FF0000"/>
                <w:sz w:val="32"/>
              </w:rPr>
              <w:t>Вед.</w:t>
            </w:r>
          </w:p>
          <w:p w:rsidR="009C38C5" w:rsidRPr="007E7142" w:rsidRDefault="009C38C5" w:rsidP="009C38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Катится</w:t>
            </w:r>
            <w:r w:rsidRPr="007E7142">
              <w:rPr>
                <w:b/>
                <w:sz w:val="32"/>
              </w:rPr>
              <w:t xml:space="preserve"> наш колобок,</w:t>
            </w:r>
          </w:p>
          <w:p w:rsidR="009C38C5" w:rsidRPr="007E7142" w:rsidRDefault="009C38C5" w:rsidP="009C38C5">
            <w:pPr>
              <w:rPr>
                <w:b/>
                <w:sz w:val="32"/>
              </w:rPr>
            </w:pPr>
            <w:r w:rsidRPr="007E7142">
              <w:rPr>
                <w:b/>
                <w:sz w:val="32"/>
              </w:rPr>
              <w:t>Колобок – румяный бок.</w:t>
            </w:r>
          </w:p>
          <w:p w:rsidR="009C38C5" w:rsidRDefault="009C38C5" w:rsidP="009C38C5">
            <w:pPr>
              <w:rPr>
                <w:b/>
                <w:sz w:val="32"/>
              </w:rPr>
            </w:pPr>
            <w:r w:rsidRPr="007E7142">
              <w:rPr>
                <w:b/>
                <w:sz w:val="32"/>
              </w:rPr>
              <w:t xml:space="preserve">Вдруг </w:t>
            </w:r>
            <w:r>
              <w:rPr>
                <w:b/>
                <w:sz w:val="32"/>
              </w:rPr>
              <w:t>увидел он лисицу</w:t>
            </w:r>
            <w:r w:rsidRPr="007E7142">
              <w:rPr>
                <w:b/>
                <w:sz w:val="32"/>
              </w:rPr>
              <w:t>,</w:t>
            </w:r>
          </w:p>
          <w:p w:rsidR="009C38C5" w:rsidRPr="009C38C5" w:rsidRDefault="009C38C5" w:rsidP="009C38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И решил с ней подружиться.</w:t>
            </w:r>
          </w:p>
          <w:p w:rsidR="009C38C5" w:rsidRDefault="009C38C5">
            <w:pPr>
              <w:rPr>
                <w:sz w:val="32"/>
              </w:rPr>
            </w:pPr>
          </w:p>
          <w:p w:rsidR="009515AA" w:rsidRDefault="009C38C5">
            <w:pPr>
              <w:rPr>
                <w:sz w:val="32"/>
                <w:lang w:val="en-US"/>
              </w:rPr>
            </w:pPr>
            <w:r w:rsidRPr="009C38C5">
              <w:rPr>
                <w:b/>
                <w:sz w:val="32"/>
              </w:rPr>
              <w:t>Лиса</w:t>
            </w:r>
            <w:r>
              <w:rPr>
                <w:sz w:val="32"/>
              </w:rPr>
              <w:t xml:space="preserve"> 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Я – хитрая плутовка,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Рыжая головка.</w:t>
            </w:r>
          </w:p>
          <w:p w:rsidR="009C38C5" w:rsidRDefault="009C38C5">
            <w:pPr>
              <w:rPr>
                <w:sz w:val="32"/>
              </w:rPr>
            </w:pPr>
            <w:r>
              <w:rPr>
                <w:sz w:val="32"/>
              </w:rPr>
              <w:t>Хвост пушистый</w:t>
            </w:r>
            <w:r w:rsidR="00A4136E">
              <w:rPr>
                <w:sz w:val="32"/>
              </w:rPr>
              <w:t xml:space="preserve"> мой краса</w:t>
            </w:r>
          </w:p>
          <w:p w:rsidR="00A4136E" w:rsidRDefault="00A4136E">
            <w:pPr>
              <w:rPr>
                <w:sz w:val="32"/>
              </w:rPr>
            </w:pPr>
            <w:r>
              <w:rPr>
                <w:sz w:val="32"/>
              </w:rPr>
              <w:t>А зовут меня – лиса.</w:t>
            </w:r>
          </w:p>
          <w:p w:rsidR="00A4136E" w:rsidRDefault="00A4136E">
            <w:pPr>
              <w:rPr>
                <w:sz w:val="32"/>
              </w:rPr>
            </w:pPr>
          </w:p>
          <w:p w:rsidR="00A4136E" w:rsidRDefault="00A4136E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9C38C5" w:rsidRDefault="00A4136E">
            <w:pPr>
              <w:rPr>
                <w:sz w:val="32"/>
              </w:rPr>
            </w:pPr>
            <w:r>
              <w:rPr>
                <w:sz w:val="32"/>
              </w:rPr>
              <w:t>Здравствуй лисонька-лиса</w:t>
            </w:r>
          </w:p>
          <w:p w:rsidR="005E464D" w:rsidRDefault="005E464D">
            <w:pPr>
              <w:rPr>
                <w:b/>
                <w:sz w:val="32"/>
              </w:rPr>
            </w:pPr>
          </w:p>
          <w:p w:rsidR="00A4136E" w:rsidRDefault="00A4136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Лиса</w:t>
            </w:r>
          </w:p>
          <w:p w:rsidR="005E464D" w:rsidRDefault="00A4136E" w:rsidP="005E464D">
            <w:pPr>
              <w:rPr>
                <w:sz w:val="32"/>
              </w:rPr>
            </w:pPr>
            <w:r>
              <w:rPr>
                <w:sz w:val="32"/>
              </w:rPr>
              <w:t>Здравствуй</w:t>
            </w:r>
            <w:r w:rsidR="00F15F4F">
              <w:rPr>
                <w:sz w:val="32"/>
              </w:rPr>
              <w:t>, а ты кто такой?</w:t>
            </w:r>
          </w:p>
          <w:p w:rsidR="00A4136E" w:rsidRDefault="00A4136E" w:rsidP="00A4136E">
            <w:pPr>
              <w:jc w:val="right"/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5E464D" w:rsidRDefault="005E464D" w:rsidP="005E464D">
            <w:pPr>
              <w:rPr>
                <w:b/>
                <w:i/>
                <w:sz w:val="32"/>
              </w:rPr>
            </w:pPr>
            <w:r>
              <w:rPr>
                <w:b/>
                <w:i/>
                <w:color w:val="00B0F0"/>
                <w:sz w:val="32"/>
              </w:rPr>
              <w:t>Танец «Цветов»</w:t>
            </w:r>
          </w:p>
          <w:p w:rsidR="00A4136E" w:rsidRDefault="008E4C17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lastRenderedPageBreak/>
              <w:t>Колобок</w:t>
            </w:r>
          </w:p>
          <w:p w:rsidR="008E4C17" w:rsidRDefault="00901376">
            <w:pPr>
              <w:rPr>
                <w:sz w:val="32"/>
              </w:rPr>
            </w:pPr>
            <w:r>
              <w:rPr>
                <w:sz w:val="32"/>
              </w:rPr>
              <w:t>Соберу цветы в букет,</w:t>
            </w:r>
          </w:p>
          <w:p w:rsidR="00901376" w:rsidRDefault="00901376">
            <w:pPr>
              <w:rPr>
                <w:sz w:val="32"/>
              </w:rPr>
            </w:pPr>
            <w:r>
              <w:rPr>
                <w:sz w:val="32"/>
              </w:rPr>
              <w:t>Вот подарок, лучше нет.</w:t>
            </w:r>
          </w:p>
          <w:p w:rsidR="00901376" w:rsidRDefault="00901376">
            <w:pPr>
              <w:rPr>
                <w:sz w:val="32"/>
              </w:rPr>
            </w:pPr>
          </w:p>
          <w:p w:rsidR="00901376" w:rsidRDefault="00901376" w:rsidP="00901376">
            <w:pPr>
              <w:rPr>
                <w:b/>
                <w:i/>
                <w:color w:val="FF0000"/>
                <w:sz w:val="32"/>
              </w:rPr>
            </w:pPr>
            <w:r>
              <w:rPr>
                <w:b/>
                <w:i/>
                <w:color w:val="FF0000"/>
                <w:sz w:val="32"/>
              </w:rPr>
              <w:t>Вед.</w:t>
            </w:r>
          </w:p>
          <w:p w:rsidR="00901376" w:rsidRPr="005E464D" w:rsidRDefault="00901376">
            <w:pPr>
              <w:rPr>
                <w:b/>
                <w:sz w:val="32"/>
              </w:rPr>
            </w:pPr>
            <w:r w:rsidRPr="005E464D">
              <w:rPr>
                <w:b/>
                <w:sz w:val="32"/>
              </w:rPr>
              <w:t>Ребята, поможем колобку собрать букет?</w:t>
            </w:r>
          </w:p>
          <w:p w:rsidR="00901376" w:rsidRDefault="00901376">
            <w:pPr>
              <w:rPr>
                <w:sz w:val="32"/>
              </w:rPr>
            </w:pPr>
          </w:p>
          <w:p w:rsidR="00901376" w:rsidRDefault="009515AA" w:rsidP="00901376">
            <w:pPr>
              <w:rPr>
                <w:b/>
                <w:i/>
                <w:sz w:val="32"/>
              </w:rPr>
            </w:pPr>
            <w:r>
              <w:rPr>
                <w:b/>
                <w:i/>
                <w:color w:val="00B0F0"/>
                <w:sz w:val="32"/>
              </w:rPr>
              <w:t>Игра  «</w:t>
            </w:r>
            <w:proofErr w:type="gramStart"/>
            <w:r>
              <w:rPr>
                <w:b/>
                <w:i/>
                <w:color w:val="00B0F0"/>
                <w:sz w:val="32"/>
                <w:lang w:val="en-US"/>
              </w:rPr>
              <w:t>C</w:t>
            </w:r>
            <w:proofErr w:type="gramEnd"/>
            <w:r w:rsidR="00901376">
              <w:rPr>
                <w:b/>
                <w:i/>
                <w:color w:val="00B0F0"/>
                <w:sz w:val="32"/>
              </w:rPr>
              <w:t>обери букет»</w:t>
            </w:r>
          </w:p>
          <w:p w:rsidR="00901376" w:rsidRPr="00901376" w:rsidRDefault="00901376">
            <w:pPr>
              <w:rPr>
                <w:i/>
                <w:sz w:val="32"/>
              </w:rPr>
            </w:pPr>
            <w:r w:rsidRPr="00901376">
              <w:rPr>
                <w:i/>
                <w:sz w:val="28"/>
              </w:rPr>
              <w:t>Один ребенок собирает только розы, второй – только колокольчики, третий – только ромашки, четвертый – только гвоздики.</w:t>
            </w:r>
          </w:p>
          <w:p w:rsidR="005E464D" w:rsidRDefault="005E464D">
            <w:pPr>
              <w:rPr>
                <w:b/>
                <w:i/>
                <w:sz w:val="32"/>
              </w:rPr>
            </w:pPr>
          </w:p>
          <w:p w:rsidR="008E4C17" w:rsidRDefault="00901376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901376" w:rsidRDefault="00901376">
            <w:pPr>
              <w:rPr>
                <w:sz w:val="32"/>
              </w:rPr>
            </w:pPr>
            <w:r>
              <w:rPr>
                <w:sz w:val="32"/>
              </w:rPr>
              <w:t xml:space="preserve">Надо к бабушке спешить </w:t>
            </w:r>
          </w:p>
          <w:p w:rsidR="00901376" w:rsidRDefault="00901376">
            <w:pPr>
              <w:rPr>
                <w:sz w:val="32"/>
              </w:rPr>
            </w:pPr>
            <w:r>
              <w:rPr>
                <w:sz w:val="32"/>
              </w:rPr>
              <w:t>И подарки подарить</w:t>
            </w:r>
          </w:p>
          <w:p w:rsidR="00901376" w:rsidRDefault="00901376">
            <w:pPr>
              <w:rPr>
                <w:sz w:val="32"/>
              </w:rPr>
            </w:pPr>
          </w:p>
          <w:p w:rsidR="00901376" w:rsidRDefault="00901376" w:rsidP="00901376">
            <w:pPr>
              <w:rPr>
                <w:b/>
                <w:i/>
                <w:color w:val="FF0000"/>
                <w:sz w:val="32"/>
              </w:rPr>
            </w:pPr>
            <w:r>
              <w:rPr>
                <w:b/>
                <w:i/>
                <w:color w:val="FF0000"/>
                <w:sz w:val="32"/>
              </w:rPr>
              <w:t>Вед.</w:t>
            </w:r>
          </w:p>
          <w:p w:rsidR="00901376" w:rsidRDefault="0090137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Дед и бабка у окошка</w:t>
            </w:r>
          </w:p>
          <w:p w:rsidR="00901376" w:rsidRDefault="0090137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Опечалены немножко.</w:t>
            </w:r>
          </w:p>
          <w:p w:rsidR="00901376" w:rsidRDefault="0090137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Где ж теперь их колобок</w:t>
            </w:r>
          </w:p>
          <w:p w:rsidR="00901376" w:rsidRDefault="0090137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Колобок – румяный бок</w:t>
            </w:r>
          </w:p>
          <w:p w:rsidR="00901376" w:rsidRPr="00901376" w:rsidRDefault="00901376">
            <w:pPr>
              <w:rPr>
                <w:sz w:val="32"/>
              </w:rPr>
            </w:pPr>
          </w:p>
          <w:p w:rsidR="00901376" w:rsidRPr="00901376" w:rsidRDefault="00901376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901376" w:rsidRDefault="00901376">
            <w:pPr>
              <w:rPr>
                <w:sz w:val="32"/>
              </w:rPr>
            </w:pPr>
            <w:r>
              <w:rPr>
                <w:sz w:val="32"/>
              </w:rPr>
              <w:t>Хорошо, что дома я,</w:t>
            </w:r>
          </w:p>
          <w:p w:rsidR="00901376" w:rsidRDefault="00901376">
            <w:pPr>
              <w:rPr>
                <w:sz w:val="32"/>
              </w:rPr>
            </w:pPr>
            <w:r>
              <w:rPr>
                <w:sz w:val="32"/>
              </w:rPr>
              <w:t>Вот и в сборе вся семья.</w:t>
            </w:r>
          </w:p>
          <w:p w:rsidR="00901376" w:rsidRDefault="00901376">
            <w:pPr>
              <w:rPr>
                <w:sz w:val="32"/>
              </w:rPr>
            </w:pPr>
            <w:r>
              <w:rPr>
                <w:sz w:val="32"/>
              </w:rPr>
              <w:t>Здравствуй, бабка, здравствуй, дед,</w:t>
            </w:r>
          </w:p>
          <w:p w:rsidR="00901376" w:rsidRDefault="00901376">
            <w:pPr>
              <w:rPr>
                <w:sz w:val="32"/>
              </w:rPr>
            </w:pPr>
            <w:r>
              <w:rPr>
                <w:sz w:val="32"/>
              </w:rPr>
              <w:t xml:space="preserve">Я </w:t>
            </w:r>
            <w:r w:rsidR="003359E8">
              <w:rPr>
                <w:sz w:val="32"/>
              </w:rPr>
              <w:t>пришел к вам на обед.</w:t>
            </w:r>
          </w:p>
          <w:p w:rsidR="00901376" w:rsidRDefault="00901376">
            <w:pPr>
              <w:rPr>
                <w:sz w:val="32"/>
              </w:rPr>
            </w:pPr>
            <w:r w:rsidRPr="007E7142">
              <w:rPr>
                <w:b/>
                <w:i/>
                <w:sz w:val="32"/>
              </w:rPr>
              <w:t>Бабка</w:t>
            </w:r>
          </w:p>
          <w:p w:rsidR="00901376" w:rsidRDefault="0090137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олобочек</w:t>
            </w:r>
            <w:proofErr w:type="spellEnd"/>
            <w:r>
              <w:rPr>
                <w:sz w:val="32"/>
              </w:rPr>
              <w:t>, здравствуй, милый.</w:t>
            </w:r>
          </w:p>
          <w:p w:rsidR="00901376" w:rsidRDefault="003359E8">
            <w:pPr>
              <w:rPr>
                <w:sz w:val="32"/>
              </w:rPr>
            </w:pPr>
            <w:r>
              <w:rPr>
                <w:sz w:val="32"/>
              </w:rPr>
              <w:t>Приходи, тебя мы ждем, и обедать не идем.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b/>
                <w:i/>
                <w:sz w:val="32"/>
              </w:rPr>
              <w:t>Колобок</w:t>
            </w:r>
          </w:p>
          <w:p w:rsidR="003359E8" w:rsidRDefault="003359E8">
            <w:pPr>
              <w:rPr>
                <w:sz w:val="32"/>
              </w:rPr>
            </w:pPr>
            <w:r>
              <w:rPr>
                <w:sz w:val="32"/>
              </w:rPr>
              <w:t xml:space="preserve">Я тебе цветы принес </w:t>
            </w:r>
          </w:p>
          <w:p w:rsidR="00901376" w:rsidRDefault="003359E8">
            <w:pPr>
              <w:rPr>
                <w:sz w:val="32"/>
              </w:rPr>
            </w:pPr>
            <w:r>
              <w:rPr>
                <w:sz w:val="32"/>
              </w:rPr>
              <w:t>И подарков целый воз.</w:t>
            </w:r>
          </w:p>
          <w:p w:rsidR="003359E8" w:rsidRDefault="003359E8">
            <w:pPr>
              <w:rPr>
                <w:i/>
                <w:sz w:val="32"/>
              </w:rPr>
            </w:pPr>
          </w:p>
          <w:p w:rsidR="003359E8" w:rsidRPr="005E464D" w:rsidRDefault="003359E8" w:rsidP="005E464D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Дарит бабке подарки и цветы</w:t>
            </w:r>
            <w:r w:rsidR="005E464D">
              <w:rPr>
                <w:i/>
                <w:sz w:val="32"/>
              </w:rPr>
              <w:t xml:space="preserve">       </w:t>
            </w:r>
            <w:r>
              <w:rPr>
                <w:sz w:val="32"/>
              </w:rPr>
              <w:t>4</w:t>
            </w:r>
          </w:p>
          <w:p w:rsidR="00E67869" w:rsidRPr="00E67869" w:rsidRDefault="00E67869">
            <w:pPr>
              <w:rPr>
                <w:b/>
                <w:sz w:val="32"/>
              </w:rPr>
            </w:pPr>
            <w:proofErr w:type="spellStart"/>
            <w:r w:rsidRPr="00E67869">
              <w:rPr>
                <w:b/>
                <w:sz w:val="32"/>
              </w:rPr>
              <w:t>Карлсон</w:t>
            </w:r>
            <w:proofErr w:type="spellEnd"/>
          </w:p>
          <w:p w:rsidR="003359E8" w:rsidRDefault="00E67869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Привет друзья, а вот и я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 xml:space="preserve">Меня все </w:t>
            </w:r>
            <w:proofErr w:type="spellStart"/>
            <w:r>
              <w:rPr>
                <w:sz w:val="32"/>
              </w:rPr>
              <w:t>Карлсоном</w:t>
            </w:r>
            <w:proofErr w:type="spellEnd"/>
            <w:r>
              <w:rPr>
                <w:sz w:val="32"/>
              </w:rPr>
              <w:t xml:space="preserve"> зовут.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Я самый веселый на свете,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За это я нравлюсь всем детям.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Я очень воспитанный и в меру упитанный.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Что за праздник тут у вас?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Отвечайте дружно в раз.</w:t>
            </w:r>
          </w:p>
          <w:p w:rsidR="00E67869" w:rsidRDefault="00E67869">
            <w:pPr>
              <w:rPr>
                <w:sz w:val="32"/>
              </w:rPr>
            </w:pPr>
          </w:p>
          <w:p w:rsidR="00E67869" w:rsidRPr="00E67869" w:rsidRDefault="00E67869">
            <w:pPr>
              <w:rPr>
                <w:i/>
                <w:sz w:val="32"/>
              </w:rPr>
            </w:pPr>
            <w:r w:rsidRPr="00E67869">
              <w:rPr>
                <w:i/>
                <w:sz w:val="32"/>
              </w:rPr>
              <w:t>Дети отвечают</w:t>
            </w:r>
          </w:p>
          <w:p w:rsidR="00E67869" w:rsidRDefault="00E67869">
            <w:pPr>
              <w:rPr>
                <w:sz w:val="32"/>
              </w:rPr>
            </w:pPr>
          </w:p>
          <w:p w:rsidR="00E67869" w:rsidRDefault="00E67869" w:rsidP="00E6786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арлсон</w:t>
            </w:r>
            <w:proofErr w:type="spellEnd"/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Вот теперь мне все понятно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И поздравить мам приятно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Шлю и бабушкам привет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И желаю долгих лет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С днем весенним поздравляем</w:t>
            </w:r>
          </w:p>
          <w:p w:rsidR="00E67869" w:rsidRDefault="00E67869">
            <w:pPr>
              <w:rPr>
                <w:sz w:val="32"/>
              </w:rPr>
            </w:pPr>
            <w:r>
              <w:rPr>
                <w:sz w:val="32"/>
              </w:rPr>
              <w:t>Для вас мы танец начинаем.</w:t>
            </w:r>
          </w:p>
          <w:p w:rsidR="00E67869" w:rsidRDefault="00E67869">
            <w:pPr>
              <w:rPr>
                <w:sz w:val="32"/>
              </w:rPr>
            </w:pPr>
          </w:p>
          <w:p w:rsidR="00E67869" w:rsidRDefault="00E67869" w:rsidP="00E67869">
            <w:pPr>
              <w:rPr>
                <w:b/>
                <w:i/>
                <w:sz w:val="32"/>
              </w:rPr>
            </w:pPr>
            <w:r>
              <w:rPr>
                <w:b/>
                <w:i/>
                <w:color w:val="00B0F0"/>
                <w:sz w:val="32"/>
              </w:rPr>
              <w:t>Танец «</w:t>
            </w:r>
            <w:r w:rsidR="002D6AAD">
              <w:rPr>
                <w:b/>
                <w:i/>
                <w:color w:val="00B0F0"/>
                <w:sz w:val="32"/>
              </w:rPr>
              <w:t>Топни ножка моя!</w:t>
            </w:r>
            <w:r>
              <w:rPr>
                <w:b/>
                <w:i/>
                <w:color w:val="00B0F0"/>
                <w:sz w:val="32"/>
              </w:rPr>
              <w:t>»</w:t>
            </w:r>
          </w:p>
          <w:p w:rsidR="00E67869" w:rsidRDefault="00E67869">
            <w:pPr>
              <w:rPr>
                <w:sz w:val="32"/>
              </w:rPr>
            </w:pPr>
          </w:p>
          <w:p w:rsidR="002D6AAD" w:rsidRDefault="002D6AAD" w:rsidP="002D6AAD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арлсон</w:t>
            </w:r>
            <w:proofErr w:type="spellEnd"/>
          </w:p>
          <w:p w:rsidR="00E67869" w:rsidRDefault="002D6AAD">
            <w:pPr>
              <w:rPr>
                <w:sz w:val="32"/>
              </w:rPr>
            </w:pPr>
            <w:r>
              <w:rPr>
                <w:sz w:val="32"/>
              </w:rPr>
              <w:t>Ребята, а ваши мамы хорошие хозяйки?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Наверное, и стирают и готовят и уборку делают</w:t>
            </w:r>
            <w:proofErr w:type="gramStart"/>
            <w:r>
              <w:rPr>
                <w:sz w:val="32"/>
              </w:rPr>
              <w:t>?...</w:t>
            </w:r>
            <w:proofErr w:type="gramEnd"/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Тогда проверим, как быстро и хорошо они сделают уборку.</w:t>
            </w:r>
          </w:p>
          <w:p w:rsidR="002D6AAD" w:rsidRDefault="002D6AAD">
            <w:pPr>
              <w:rPr>
                <w:sz w:val="32"/>
              </w:rPr>
            </w:pPr>
          </w:p>
          <w:p w:rsidR="00E67869" w:rsidRPr="002D6AAD" w:rsidRDefault="002D6AAD">
            <w:pPr>
              <w:rPr>
                <w:i/>
                <w:sz w:val="32"/>
              </w:rPr>
            </w:pPr>
            <w:r w:rsidRPr="002D6AAD">
              <w:rPr>
                <w:i/>
                <w:color w:val="00B0F0"/>
                <w:sz w:val="32"/>
              </w:rPr>
              <w:t>Игра «Наведи порядок»</w:t>
            </w:r>
            <w:r w:rsidRPr="002D6AAD">
              <w:rPr>
                <w:i/>
                <w:sz w:val="32"/>
              </w:rPr>
              <w:t xml:space="preserve"> с мамами</w:t>
            </w:r>
          </w:p>
          <w:p w:rsidR="002D6AAD" w:rsidRDefault="002D6AAD" w:rsidP="002D6AAD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Карлсон</w:t>
            </w:r>
            <w:proofErr w:type="spellEnd"/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Оживилась детвора,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Танцевать пришла пора.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Выходите не зевайте</w:t>
            </w:r>
          </w:p>
          <w:p w:rsidR="002D6AAD" w:rsidRDefault="002D6AAD">
            <w:pPr>
              <w:rPr>
                <w:sz w:val="32"/>
              </w:rPr>
            </w:pPr>
            <w:r>
              <w:rPr>
                <w:sz w:val="32"/>
              </w:rPr>
              <w:t>Мам на танец приглашайте!</w:t>
            </w:r>
          </w:p>
          <w:p w:rsidR="005E464D" w:rsidRDefault="005E464D">
            <w:pPr>
              <w:rPr>
                <w:sz w:val="32"/>
              </w:rPr>
            </w:pPr>
          </w:p>
          <w:p w:rsidR="002D6AAD" w:rsidRPr="00F15F4F" w:rsidRDefault="002D6AAD" w:rsidP="00F15F4F">
            <w:pPr>
              <w:rPr>
                <w:b/>
                <w:i/>
                <w:sz w:val="32"/>
              </w:rPr>
            </w:pPr>
            <w:r>
              <w:rPr>
                <w:b/>
                <w:i/>
                <w:color w:val="00B0F0"/>
                <w:sz w:val="32"/>
              </w:rPr>
              <w:t>Танец «С мамами»</w:t>
            </w:r>
            <w:r w:rsidR="00F15F4F">
              <w:rPr>
                <w:b/>
                <w:i/>
                <w:color w:val="00B0F0"/>
                <w:sz w:val="32"/>
              </w:rPr>
              <w:t xml:space="preserve">                             </w:t>
            </w:r>
            <w:r w:rsidR="00F15F4F">
              <w:rPr>
                <w:b/>
                <w:i/>
                <w:sz w:val="32"/>
              </w:rPr>
              <w:t>5</w:t>
            </w:r>
          </w:p>
        </w:tc>
      </w:tr>
    </w:tbl>
    <w:p w:rsidR="00C0625D" w:rsidRDefault="00C0625D">
      <w:pPr>
        <w:rPr>
          <w:sz w:val="32"/>
        </w:rPr>
      </w:pPr>
    </w:p>
    <w:p w:rsidR="005E464D" w:rsidRDefault="005E464D">
      <w:pPr>
        <w:rPr>
          <w:sz w:val="32"/>
        </w:rPr>
      </w:pPr>
    </w:p>
    <w:p w:rsidR="005E464D" w:rsidRDefault="005E464D">
      <w:pPr>
        <w:rPr>
          <w:sz w:val="32"/>
        </w:rPr>
      </w:pPr>
    </w:p>
    <w:p w:rsidR="005E464D" w:rsidRDefault="005E464D">
      <w:pPr>
        <w:rPr>
          <w:sz w:val="32"/>
        </w:rPr>
      </w:pPr>
    </w:p>
    <w:p w:rsidR="005E464D" w:rsidRDefault="005E464D">
      <w:pPr>
        <w:rPr>
          <w:sz w:val="32"/>
        </w:rPr>
      </w:pPr>
    </w:p>
    <w:p w:rsidR="005E464D" w:rsidRPr="00C0625D" w:rsidRDefault="005E464D" w:rsidP="005E464D">
      <w:pPr>
        <w:jc w:val="right"/>
        <w:rPr>
          <w:sz w:val="32"/>
        </w:rPr>
      </w:pPr>
      <w:r>
        <w:rPr>
          <w:sz w:val="32"/>
        </w:rPr>
        <w:t>6</w:t>
      </w:r>
    </w:p>
    <w:sectPr w:rsidR="005E464D" w:rsidRPr="00C0625D" w:rsidSect="00C062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5D"/>
    <w:rsid w:val="00121B3B"/>
    <w:rsid w:val="002067F9"/>
    <w:rsid w:val="002859E6"/>
    <w:rsid w:val="002D6AAD"/>
    <w:rsid w:val="002E3542"/>
    <w:rsid w:val="003359E8"/>
    <w:rsid w:val="005E464D"/>
    <w:rsid w:val="007E7142"/>
    <w:rsid w:val="008E4C17"/>
    <w:rsid w:val="008F4191"/>
    <w:rsid w:val="00901376"/>
    <w:rsid w:val="009515AA"/>
    <w:rsid w:val="009C38C5"/>
    <w:rsid w:val="00A4136E"/>
    <w:rsid w:val="00C0625D"/>
    <w:rsid w:val="00E67869"/>
    <w:rsid w:val="00F15F4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62C6-6D0B-44E3-B5D4-01A86E33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ка</cp:lastModifiedBy>
  <cp:revision>3</cp:revision>
  <cp:lastPrinted>2015-02-28T07:06:00Z</cp:lastPrinted>
  <dcterms:created xsi:type="dcterms:W3CDTF">2015-02-28T04:24:00Z</dcterms:created>
  <dcterms:modified xsi:type="dcterms:W3CDTF">2016-01-25T18:35:00Z</dcterms:modified>
</cp:coreProperties>
</file>